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4F" w:rsidRDefault="00C6052C" w:rsidP="0047480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051C9">
        <w:rPr>
          <w:rFonts w:ascii="Arial" w:hAnsi="Arial" w:cs="Arial"/>
          <w:b/>
          <w:sz w:val="20"/>
          <w:szCs w:val="20"/>
        </w:rPr>
        <w:t>NOMBRE DE LA FACULTAD:</w:t>
      </w:r>
      <w:r w:rsidR="00F051C9">
        <w:rPr>
          <w:rFonts w:ascii="Arial" w:hAnsi="Arial" w:cs="Arial"/>
          <w:b/>
          <w:sz w:val="20"/>
          <w:szCs w:val="20"/>
        </w:rPr>
        <w:t xml:space="preserve"> </w:t>
      </w:r>
      <w:bookmarkStart w:id="1" w:name="Texto1"/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BA2DE8" w:rsidRPr="00F051C9" w:rsidRDefault="00BA2DE8" w:rsidP="00474808">
      <w:pPr>
        <w:jc w:val="both"/>
        <w:rPr>
          <w:rFonts w:ascii="Arial" w:hAnsi="Arial" w:cs="Arial"/>
          <w:sz w:val="18"/>
          <w:szCs w:val="18"/>
        </w:rPr>
      </w:pPr>
    </w:p>
    <w:p w:rsidR="00474808" w:rsidRPr="00F051C9" w:rsidRDefault="00474808" w:rsidP="00AB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Datos de Trámite</w:t>
      </w:r>
    </w:p>
    <w:p w:rsidR="00F108BD" w:rsidRPr="00F051C9" w:rsidRDefault="00F108BD" w:rsidP="003A3142">
      <w:pPr>
        <w:jc w:val="both"/>
        <w:rPr>
          <w:rFonts w:ascii="Arial" w:hAnsi="Arial" w:cs="Arial"/>
          <w:b/>
          <w:sz w:val="18"/>
          <w:szCs w:val="18"/>
        </w:rPr>
      </w:pPr>
    </w:p>
    <w:p w:rsidR="00BA2DE8" w:rsidRDefault="00930F4F" w:rsidP="003A3142">
      <w:pPr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Fecha </w:t>
      </w:r>
      <w:r w:rsidR="00E05058" w:rsidRPr="00F051C9">
        <w:rPr>
          <w:rFonts w:ascii="Arial" w:hAnsi="Arial" w:cs="Arial"/>
          <w:b/>
          <w:sz w:val="20"/>
          <w:szCs w:val="20"/>
        </w:rPr>
        <w:t>Solicitud</w:t>
      </w:r>
      <w:r w:rsidRPr="00F051C9">
        <w:rPr>
          <w:rFonts w:ascii="Arial" w:hAnsi="Arial" w:cs="Arial"/>
          <w:sz w:val="20"/>
          <w:szCs w:val="20"/>
        </w:rPr>
        <w:t>:</w:t>
      </w:r>
      <w:r w:rsidR="00BA2DE8" w:rsidRPr="00BA2DE8">
        <w:rPr>
          <w:rFonts w:ascii="Arial" w:hAnsi="Arial" w:cs="Arial"/>
          <w:b/>
          <w:sz w:val="20"/>
          <w:szCs w:val="20"/>
        </w:rPr>
        <w:t xml:space="preserve"> </w:t>
      </w:r>
      <w:r w:rsidR="00BA2DE8">
        <w:rPr>
          <w:rFonts w:ascii="Arial" w:hAnsi="Arial" w:cs="Arial"/>
          <w:b/>
          <w:sz w:val="20"/>
          <w:szCs w:val="20"/>
        </w:rPr>
        <w:t xml:space="preserve">Día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Mes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Año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</w:t>
      </w:r>
    </w:p>
    <w:p w:rsidR="00930F4F" w:rsidRPr="00BA2DE8" w:rsidRDefault="00930F4F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Fecha Radicación</w:t>
      </w:r>
      <w:r w:rsidR="00467C9E" w:rsidRPr="00F051C9">
        <w:rPr>
          <w:rFonts w:ascii="Arial" w:hAnsi="Arial" w:cs="Arial"/>
          <w:b/>
          <w:sz w:val="20"/>
          <w:szCs w:val="20"/>
        </w:rPr>
        <w:t xml:space="preserve"> (no llenar este camp</w:t>
      </w:r>
      <w:r w:rsidR="00467C9E" w:rsidRPr="00BA2DE8">
        <w:rPr>
          <w:rFonts w:ascii="Arial" w:hAnsi="Arial" w:cs="Arial"/>
          <w:b/>
          <w:sz w:val="20"/>
          <w:szCs w:val="20"/>
        </w:rPr>
        <w:t>o)</w:t>
      </w:r>
      <w:r w:rsidRPr="00BA2DE8">
        <w:rPr>
          <w:rFonts w:ascii="Arial" w:hAnsi="Arial" w:cs="Arial"/>
          <w:b/>
          <w:sz w:val="20"/>
          <w:szCs w:val="20"/>
        </w:rPr>
        <w:t>:</w:t>
      </w:r>
      <w:r w:rsidR="006C7E3E" w:rsidRPr="00F051C9">
        <w:rPr>
          <w:rFonts w:ascii="Arial" w:hAnsi="Arial" w:cs="Arial"/>
          <w:sz w:val="20"/>
          <w:szCs w:val="20"/>
        </w:rPr>
        <w:t xml:space="preserve"> </w:t>
      </w:r>
      <w:r w:rsidR="00BA2DE8">
        <w:rPr>
          <w:rFonts w:ascii="Arial" w:hAnsi="Arial" w:cs="Arial"/>
          <w:b/>
          <w:sz w:val="20"/>
          <w:szCs w:val="20"/>
        </w:rPr>
        <w:t xml:space="preserve">Día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Mes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Año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</w:p>
    <w:p w:rsidR="007F4107" w:rsidRPr="00F051C9" w:rsidRDefault="007F4107">
      <w:pPr>
        <w:jc w:val="both"/>
        <w:rPr>
          <w:rFonts w:ascii="Arial" w:hAnsi="Arial" w:cs="Arial"/>
          <w:sz w:val="18"/>
          <w:szCs w:val="18"/>
        </w:rPr>
      </w:pPr>
    </w:p>
    <w:p w:rsidR="00F108BD" w:rsidRPr="00F051C9" w:rsidRDefault="00F16058" w:rsidP="00F1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I</w:t>
      </w:r>
      <w:r w:rsidR="005050CB" w:rsidRPr="00F051C9">
        <w:rPr>
          <w:rFonts w:ascii="Arial" w:hAnsi="Arial" w:cs="Arial"/>
          <w:b/>
          <w:sz w:val="20"/>
          <w:szCs w:val="20"/>
        </w:rPr>
        <w:t>.</w:t>
      </w:r>
      <w:r w:rsidRPr="00F051C9">
        <w:rPr>
          <w:rFonts w:ascii="Arial" w:hAnsi="Arial" w:cs="Arial"/>
          <w:b/>
          <w:sz w:val="20"/>
          <w:szCs w:val="20"/>
        </w:rPr>
        <w:t xml:space="preserve"> </w:t>
      </w:r>
      <w:r w:rsidR="00F108BD" w:rsidRPr="00F051C9">
        <w:rPr>
          <w:rFonts w:ascii="Arial" w:hAnsi="Arial" w:cs="Arial"/>
          <w:b/>
          <w:sz w:val="20"/>
          <w:szCs w:val="20"/>
        </w:rPr>
        <w:t xml:space="preserve">Datos de </w:t>
      </w:r>
      <w:r w:rsidR="00CB5A9A" w:rsidRPr="00F051C9">
        <w:rPr>
          <w:rFonts w:ascii="Arial" w:hAnsi="Arial" w:cs="Arial"/>
          <w:b/>
          <w:sz w:val="20"/>
          <w:szCs w:val="20"/>
        </w:rPr>
        <w:t>los Profesores que Solicitan Reconocimiento</w:t>
      </w:r>
    </w:p>
    <w:p w:rsidR="00CA47BD" w:rsidRPr="00F051C9" w:rsidRDefault="00CA47BD" w:rsidP="00CB5A9A">
      <w:pPr>
        <w:jc w:val="both"/>
        <w:rPr>
          <w:rFonts w:ascii="Arial" w:hAnsi="Arial" w:cs="Arial"/>
          <w:b/>
          <w:sz w:val="18"/>
          <w:szCs w:val="18"/>
        </w:rPr>
      </w:pPr>
    </w:p>
    <w:p w:rsidR="00CB5A9A" w:rsidRPr="00F051C9" w:rsidRDefault="00CB5A9A" w:rsidP="00CB5A9A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Número total de Autores: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</w:p>
    <w:p w:rsidR="00CB5A9A" w:rsidRPr="00F051C9" w:rsidRDefault="00CB5A9A" w:rsidP="00CB5A9A">
      <w:pPr>
        <w:jc w:val="both"/>
        <w:rPr>
          <w:rFonts w:ascii="Arial" w:hAnsi="Arial" w:cs="Arial"/>
          <w:b/>
          <w:sz w:val="18"/>
          <w:szCs w:val="18"/>
        </w:rPr>
      </w:pPr>
    </w:p>
    <w:p w:rsidR="00FB5C96" w:rsidRPr="00F051C9" w:rsidRDefault="00FB5C96" w:rsidP="00FB5C96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Autores Solicitantes (Colocarlos en el orden que aparece en la producción)</w:t>
      </w:r>
      <w:r w:rsidRPr="00F051C9">
        <w:rPr>
          <w:rFonts w:ascii="Arial" w:hAnsi="Arial" w:cs="Arial"/>
          <w:sz w:val="20"/>
          <w:szCs w:val="20"/>
        </w:rPr>
        <w:t>:</w:t>
      </w:r>
      <w:r w:rsidRPr="00F051C9">
        <w:rPr>
          <w:rFonts w:ascii="Arial" w:hAnsi="Arial" w:cs="Arial"/>
          <w:sz w:val="20"/>
          <w:szCs w:val="20"/>
        </w:rPr>
        <w:tab/>
      </w:r>
      <w:r w:rsidRPr="00F051C9">
        <w:rPr>
          <w:rFonts w:ascii="Arial" w:hAnsi="Arial" w:cs="Arial"/>
          <w:sz w:val="20"/>
          <w:szCs w:val="20"/>
        </w:rPr>
        <w:tab/>
      </w:r>
      <w:r w:rsidRPr="00F051C9">
        <w:rPr>
          <w:rFonts w:ascii="Arial" w:hAnsi="Arial" w:cs="Arial"/>
          <w:sz w:val="20"/>
          <w:szCs w:val="20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22"/>
        <w:gridCol w:w="3402"/>
        <w:gridCol w:w="1276"/>
        <w:gridCol w:w="2693"/>
      </w:tblGrid>
      <w:tr w:rsidR="000B1E9E" w:rsidRPr="00F051C9" w:rsidTr="00AB503B">
        <w:tc>
          <w:tcPr>
            <w:tcW w:w="9464" w:type="dxa"/>
            <w:gridSpan w:val="5"/>
            <w:vAlign w:val="center"/>
          </w:tcPr>
          <w:p w:rsidR="000B1E9E" w:rsidRPr="00F051C9" w:rsidRDefault="000B1E9E" w:rsidP="000B1E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Datos de los Autores*</w:t>
            </w:r>
          </w:p>
        </w:tc>
      </w:tr>
      <w:tr w:rsidR="000B1E9E" w:rsidRPr="00F051C9" w:rsidTr="00AB503B">
        <w:trPr>
          <w:trHeight w:val="230"/>
        </w:trPr>
        <w:tc>
          <w:tcPr>
            <w:tcW w:w="571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522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Identificación</w:t>
            </w:r>
          </w:p>
        </w:tc>
        <w:tc>
          <w:tcPr>
            <w:tcW w:w="3402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Apellidos y Nombres Completos</w:t>
            </w:r>
          </w:p>
        </w:tc>
        <w:tc>
          <w:tcPr>
            <w:tcW w:w="1276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Facultad</w:t>
            </w:r>
          </w:p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(Sigla)</w:t>
            </w:r>
          </w:p>
        </w:tc>
        <w:tc>
          <w:tcPr>
            <w:tcW w:w="2693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  <w:tr w:rsidR="000B1E9E" w:rsidRPr="00F051C9" w:rsidTr="00AB503B">
        <w:trPr>
          <w:trHeight w:val="207"/>
        </w:trPr>
        <w:tc>
          <w:tcPr>
            <w:tcW w:w="571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E9E" w:rsidRPr="00F051C9" w:rsidTr="00AB503B">
        <w:trPr>
          <w:trHeight w:val="104"/>
        </w:trPr>
        <w:tc>
          <w:tcPr>
            <w:tcW w:w="571" w:type="dxa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2" w:name="Texto2"/>
        <w:tc>
          <w:tcPr>
            <w:tcW w:w="1522" w:type="dxa"/>
            <w:vAlign w:val="center"/>
          </w:tcPr>
          <w:p w:rsidR="000B1E9E" w:rsidRPr="00F051C9" w:rsidRDefault="006C2828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:rsidR="000B1E9E" w:rsidRPr="00F051C9" w:rsidRDefault="006C2828" w:rsidP="00BA2D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B1E9E" w:rsidRPr="00F051C9" w:rsidRDefault="006C2828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0B1E9E" w:rsidRPr="00F051C9" w:rsidRDefault="006C2828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C87AD6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6C2828" w:rsidRDefault="006C2828" w:rsidP="006C28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C87AD6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6C2828" w:rsidRDefault="006C2828" w:rsidP="006C2828">
            <w:pPr>
              <w:jc w:val="center"/>
            </w:pPr>
            <w:r w:rsidRPr="00860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602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022C">
              <w:rPr>
                <w:rFonts w:ascii="Arial" w:hAnsi="Arial" w:cs="Arial"/>
                <w:sz w:val="18"/>
                <w:szCs w:val="18"/>
              </w:rPr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C87AD6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6C2828" w:rsidRDefault="006C2828" w:rsidP="006C2828">
            <w:pPr>
              <w:jc w:val="center"/>
            </w:pPr>
            <w:r w:rsidRPr="00860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602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022C">
              <w:rPr>
                <w:rFonts w:ascii="Arial" w:hAnsi="Arial" w:cs="Arial"/>
                <w:sz w:val="18"/>
                <w:szCs w:val="18"/>
              </w:rPr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C87AD6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6C2828" w:rsidRDefault="006C2828" w:rsidP="006C2828">
            <w:pPr>
              <w:jc w:val="center"/>
            </w:pPr>
            <w:r w:rsidRPr="00860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602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022C">
              <w:rPr>
                <w:rFonts w:ascii="Arial" w:hAnsi="Arial" w:cs="Arial"/>
                <w:sz w:val="18"/>
                <w:szCs w:val="18"/>
              </w:rPr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A2DE8" w:rsidRDefault="00BA2DE8" w:rsidP="00BA2DE8">
      <w:pPr>
        <w:rPr>
          <w:rFonts w:ascii="Arial" w:hAnsi="Arial" w:cs="Arial"/>
          <w:sz w:val="20"/>
          <w:szCs w:val="20"/>
        </w:rPr>
      </w:pPr>
    </w:p>
    <w:p w:rsidR="001914A9" w:rsidRPr="00F051C9" w:rsidRDefault="00BA2DE8" w:rsidP="00BA2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(s)  </w:t>
      </w:r>
      <w:r w:rsidR="001914A9" w:rsidRPr="00F051C9">
        <w:rPr>
          <w:rFonts w:ascii="Arial" w:hAnsi="Arial" w:cs="Arial"/>
          <w:sz w:val="20"/>
          <w:szCs w:val="20"/>
        </w:rPr>
        <w:t>electrónico(s) para notificación:</w:t>
      </w:r>
      <w:r>
        <w:rPr>
          <w:rFonts w:ascii="Arial" w:hAnsi="Arial" w:cs="Arial"/>
          <w:sz w:val="20"/>
          <w:szCs w:val="20"/>
        </w:rPr>
        <w:t xml:space="preserve">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</w:p>
    <w:p w:rsidR="00FB5C96" w:rsidRPr="00F051C9" w:rsidRDefault="00FB5C96" w:rsidP="00FB5C96">
      <w:pPr>
        <w:jc w:val="both"/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sz w:val="16"/>
          <w:szCs w:val="16"/>
        </w:rPr>
        <w:t xml:space="preserve">*Nota: Debe colocar todos los datos de cada autor solicitante. En caso de ser más de </w:t>
      </w:r>
      <w:r w:rsidR="00A8146C" w:rsidRPr="00F051C9">
        <w:rPr>
          <w:rFonts w:ascii="Arial" w:hAnsi="Arial" w:cs="Arial"/>
          <w:sz w:val="16"/>
          <w:szCs w:val="16"/>
        </w:rPr>
        <w:t>5</w:t>
      </w:r>
      <w:r w:rsidRPr="00F051C9">
        <w:rPr>
          <w:rFonts w:ascii="Arial" w:hAnsi="Arial" w:cs="Arial"/>
          <w:sz w:val="16"/>
          <w:szCs w:val="16"/>
        </w:rPr>
        <w:t xml:space="preserve"> autores deben crear nuevas filas de tabla</w:t>
      </w:r>
      <w:r w:rsidRPr="00F051C9">
        <w:rPr>
          <w:rFonts w:ascii="Arial" w:hAnsi="Arial" w:cs="Arial"/>
          <w:sz w:val="18"/>
          <w:szCs w:val="18"/>
        </w:rPr>
        <w:t>.</w:t>
      </w:r>
    </w:p>
    <w:p w:rsidR="00FB5C96" w:rsidRPr="00F051C9" w:rsidRDefault="00FB5C96" w:rsidP="00FB5C96">
      <w:pPr>
        <w:jc w:val="both"/>
        <w:rPr>
          <w:rFonts w:ascii="Arial" w:hAnsi="Arial" w:cs="Arial"/>
          <w:sz w:val="18"/>
          <w:szCs w:val="18"/>
        </w:rPr>
      </w:pPr>
    </w:p>
    <w:p w:rsidR="007F4107" w:rsidRPr="00F051C9" w:rsidRDefault="007F4107" w:rsidP="00FB5C96">
      <w:pPr>
        <w:jc w:val="both"/>
        <w:rPr>
          <w:rFonts w:ascii="Arial" w:hAnsi="Arial" w:cs="Arial"/>
          <w:sz w:val="18"/>
          <w:szCs w:val="18"/>
        </w:rPr>
      </w:pPr>
    </w:p>
    <w:p w:rsidR="00CB5A9A" w:rsidRPr="00F051C9" w:rsidRDefault="00F16058" w:rsidP="00CB5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II. </w:t>
      </w:r>
      <w:r w:rsidR="00CB5A9A" w:rsidRPr="00F051C9">
        <w:rPr>
          <w:rFonts w:ascii="Arial" w:hAnsi="Arial" w:cs="Arial"/>
          <w:b/>
          <w:sz w:val="20"/>
          <w:szCs w:val="20"/>
        </w:rPr>
        <w:t xml:space="preserve">Datos de </w:t>
      </w:r>
      <w:smartTag w:uri="urn:schemas-microsoft-com:office:smarttags" w:element="PersonName">
        <w:smartTagPr>
          <w:attr w:name="ProductID" w:val="la Producci￳n"/>
        </w:smartTagPr>
        <w:r w:rsidR="00CB5A9A" w:rsidRPr="00F051C9">
          <w:rPr>
            <w:rFonts w:ascii="Arial" w:hAnsi="Arial" w:cs="Arial"/>
            <w:b/>
            <w:sz w:val="20"/>
            <w:szCs w:val="20"/>
          </w:rPr>
          <w:t>la Producción</w:t>
        </w:r>
      </w:smartTag>
      <w:r w:rsidR="00CB5A9A" w:rsidRPr="00F051C9">
        <w:rPr>
          <w:rFonts w:ascii="Arial" w:hAnsi="Arial" w:cs="Arial"/>
          <w:b/>
          <w:sz w:val="20"/>
          <w:szCs w:val="20"/>
        </w:rPr>
        <w:t xml:space="preserve"> y/o Reconocimiento</w:t>
      </w:r>
    </w:p>
    <w:p w:rsidR="00F108BD" w:rsidRPr="00F051C9" w:rsidRDefault="00F108BD">
      <w:pPr>
        <w:jc w:val="both"/>
        <w:rPr>
          <w:rFonts w:ascii="Arial" w:hAnsi="Arial" w:cs="Arial"/>
          <w:sz w:val="18"/>
          <w:szCs w:val="18"/>
        </w:rPr>
      </w:pPr>
    </w:p>
    <w:p w:rsidR="00395D7D" w:rsidRPr="00F051C9" w:rsidRDefault="00930F4F" w:rsidP="00BA2DE8">
      <w:pPr>
        <w:ind w:left="284" w:hanging="284"/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b/>
          <w:sz w:val="20"/>
          <w:szCs w:val="20"/>
        </w:rPr>
        <w:t>Titulo del Trabajo</w:t>
      </w:r>
      <w:r w:rsidR="00CB5A9A" w:rsidRPr="00F051C9">
        <w:rPr>
          <w:rFonts w:ascii="Arial" w:hAnsi="Arial" w:cs="Arial"/>
          <w:b/>
          <w:sz w:val="20"/>
          <w:szCs w:val="20"/>
        </w:rPr>
        <w:t xml:space="preserve"> y/o Reconocimiento</w:t>
      </w:r>
      <w:r w:rsidR="00BA2DE8">
        <w:rPr>
          <w:rFonts w:ascii="Arial" w:hAnsi="Arial" w:cs="Arial"/>
          <w:b/>
          <w:sz w:val="20"/>
          <w:szCs w:val="20"/>
        </w:rPr>
        <w:t xml:space="preserve">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</w:p>
    <w:p w:rsidR="00955560" w:rsidRPr="00F051C9" w:rsidRDefault="0095556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BA2DE8" w:rsidRDefault="00292473" w:rsidP="00BA2DE8">
      <w:pPr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b/>
          <w:sz w:val="20"/>
          <w:szCs w:val="20"/>
        </w:rPr>
        <w:t>Área disciplinar</w:t>
      </w:r>
      <w:r w:rsidR="00BA2DE8">
        <w:rPr>
          <w:rFonts w:ascii="Arial" w:hAnsi="Arial" w:cs="Arial"/>
          <w:b/>
          <w:sz w:val="20"/>
          <w:szCs w:val="20"/>
        </w:rPr>
        <w:t xml:space="preserve">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Pr="00F051C9">
        <w:rPr>
          <w:rFonts w:ascii="Arial" w:hAnsi="Arial" w:cs="Arial"/>
          <w:b/>
          <w:sz w:val="20"/>
          <w:szCs w:val="20"/>
        </w:rPr>
        <w:t xml:space="preserve">  y sub área del conocimiento en las que se enmarca el trabajo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="00253DCF" w:rsidRPr="00F051C9">
        <w:rPr>
          <w:rFonts w:ascii="Arial" w:hAnsi="Arial" w:cs="Arial"/>
          <w:b/>
          <w:sz w:val="20"/>
          <w:szCs w:val="20"/>
        </w:rPr>
        <w:t xml:space="preserve"> </w:t>
      </w:r>
      <w:r w:rsidRPr="00F051C9">
        <w:rPr>
          <w:rFonts w:ascii="Arial" w:hAnsi="Arial" w:cs="Arial"/>
          <w:b/>
          <w:sz w:val="20"/>
          <w:szCs w:val="20"/>
        </w:rPr>
        <w:t xml:space="preserve">Número de folios útiles de la producción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="00BA2DE8">
        <w:rPr>
          <w:rFonts w:ascii="Arial" w:hAnsi="Arial" w:cs="Arial"/>
          <w:sz w:val="18"/>
          <w:szCs w:val="18"/>
        </w:rPr>
        <w:t xml:space="preserve"> </w:t>
      </w:r>
      <w:r w:rsidRPr="00F051C9">
        <w:rPr>
          <w:rFonts w:ascii="Arial" w:hAnsi="Arial" w:cs="Arial"/>
          <w:sz w:val="20"/>
          <w:szCs w:val="20"/>
        </w:rPr>
        <w:t xml:space="preserve">Página de inicio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Pr="00F051C9">
        <w:rPr>
          <w:rFonts w:ascii="Arial" w:hAnsi="Arial" w:cs="Arial"/>
          <w:sz w:val="20"/>
          <w:szCs w:val="20"/>
        </w:rPr>
        <w:t xml:space="preserve"> Página final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</w:p>
    <w:p w:rsidR="00BA2DE8" w:rsidRDefault="00BA2DE8" w:rsidP="00BA2DE8">
      <w:pPr>
        <w:rPr>
          <w:rFonts w:ascii="Arial" w:hAnsi="Arial" w:cs="Arial"/>
          <w:sz w:val="18"/>
          <w:szCs w:val="18"/>
        </w:rPr>
      </w:pPr>
    </w:p>
    <w:p w:rsidR="00253DCF" w:rsidRPr="00F051C9" w:rsidRDefault="00292473" w:rsidP="00BA2DE8">
      <w:pPr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Mecanismo de publicación y/o divulgación</w:t>
      </w:r>
      <w:r w:rsidRPr="00F051C9">
        <w:rPr>
          <w:rFonts w:ascii="Arial" w:hAnsi="Arial" w:cs="Arial"/>
          <w:sz w:val="20"/>
          <w:szCs w:val="20"/>
        </w:rPr>
        <w:t xml:space="preserve"> (Indicar con X): </w:t>
      </w:r>
    </w:p>
    <w:p w:rsidR="00253DCF" w:rsidRPr="00F051C9" w:rsidRDefault="00253DCF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Revista</w:t>
      </w:r>
      <w:r w:rsidR="00292473" w:rsidRPr="00F051C9">
        <w:rPr>
          <w:rFonts w:ascii="Arial" w:hAnsi="Arial" w:cs="Arial"/>
          <w:sz w:val="20"/>
          <w:szCs w:val="20"/>
        </w:rPr>
        <w:t xml:space="preserve">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bookmarkEnd w:id="3"/>
      <w:r w:rsidR="00292473" w:rsidRPr="00F051C9">
        <w:rPr>
          <w:rFonts w:ascii="Arial" w:hAnsi="Arial" w:cs="Arial"/>
          <w:sz w:val="20"/>
          <w:szCs w:val="20"/>
        </w:rPr>
        <w:t>)</w:t>
      </w:r>
    </w:p>
    <w:p w:rsidR="00253DCF" w:rsidRPr="00F051C9" w:rsidRDefault="00253DCF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Video</w:t>
      </w:r>
      <w:r w:rsidR="00292473" w:rsidRPr="00F051C9">
        <w:rPr>
          <w:rFonts w:ascii="Arial" w:hAnsi="Arial" w:cs="Arial"/>
          <w:sz w:val="20"/>
          <w:szCs w:val="20"/>
        </w:rPr>
        <w:t xml:space="preserve">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r w:rsidR="00292473" w:rsidRPr="00F051C9">
        <w:rPr>
          <w:rFonts w:ascii="Arial" w:hAnsi="Arial" w:cs="Arial"/>
          <w:sz w:val="20"/>
          <w:szCs w:val="20"/>
        </w:rPr>
        <w:t>)</w:t>
      </w:r>
    </w:p>
    <w:p w:rsidR="00253DCF" w:rsidRPr="00F051C9" w:rsidRDefault="00253DCF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Producción</w:t>
      </w:r>
      <w:r w:rsidR="00292473" w:rsidRPr="00F051C9">
        <w:rPr>
          <w:rFonts w:ascii="Arial" w:hAnsi="Arial" w:cs="Arial"/>
          <w:sz w:val="20"/>
          <w:szCs w:val="20"/>
        </w:rPr>
        <w:t xml:space="preserve"> cinematográfica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r w:rsidR="00292473" w:rsidRPr="00F051C9">
        <w:rPr>
          <w:rFonts w:ascii="Arial" w:hAnsi="Arial" w:cs="Arial"/>
          <w:sz w:val="20"/>
          <w:szCs w:val="20"/>
        </w:rPr>
        <w:t xml:space="preserve">) </w:t>
      </w:r>
    </w:p>
    <w:p w:rsidR="00253DCF" w:rsidRPr="00F051C9" w:rsidRDefault="00253DCF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Fonográfica</w:t>
      </w:r>
      <w:r w:rsidR="00292473" w:rsidRPr="00F051C9">
        <w:rPr>
          <w:rFonts w:ascii="Arial" w:hAnsi="Arial" w:cs="Arial"/>
          <w:sz w:val="20"/>
          <w:szCs w:val="20"/>
        </w:rPr>
        <w:t xml:space="preserve">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r w:rsidR="00292473" w:rsidRPr="00F051C9">
        <w:rPr>
          <w:rFonts w:ascii="Arial" w:hAnsi="Arial" w:cs="Arial"/>
          <w:sz w:val="20"/>
          <w:szCs w:val="20"/>
        </w:rPr>
        <w:t>)</w:t>
      </w:r>
      <w:r w:rsidRPr="00F051C9">
        <w:rPr>
          <w:rFonts w:ascii="Arial" w:hAnsi="Arial" w:cs="Arial"/>
          <w:sz w:val="20"/>
          <w:szCs w:val="20"/>
        </w:rPr>
        <w:t xml:space="preserve"> </w:t>
      </w:r>
      <w:r w:rsidR="00292473" w:rsidRPr="00F051C9">
        <w:rPr>
          <w:rFonts w:ascii="Arial" w:hAnsi="Arial" w:cs="Arial"/>
          <w:sz w:val="20"/>
          <w:szCs w:val="20"/>
        </w:rPr>
        <w:t xml:space="preserve"> </w:t>
      </w:r>
    </w:p>
    <w:p w:rsidR="00253DCF" w:rsidRPr="00F051C9" w:rsidRDefault="00253DCF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Discográfica</w:t>
      </w:r>
      <w:r w:rsidR="00292473" w:rsidRPr="00F051C9">
        <w:rPr>
          <w:rFonts w:ascii="Arial" w:hAnsi="Arial" w:cs="Arial"/>
          <w:sz w:val="20"/>
          <w:szCs w:val="20"/>
        </w:rPr>
        <w:t xml:space="preserve">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r w:rsidR="00292473" w:rsidRPr="00F051C9">
        <w:rPr>
          <w:rFonts w:ascii="Arial" w:hAnsi="Arial" w:cs="Arial"/>
          <w:sz w:val="20"/>
          <w:szCs w:val="20"/>
        </w:rPr>
        <w:t xml:space="preserve">) </w:t>
      </w:r>
    </w:p>
    <w:p w:rsidR="00253DCF" w:rsidRPr="00F051C9" w:rsidRDefault="00292473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CD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r w:rsidRPr="00F051C9">
        <w:rPr>
          <w:rFonts w:ascii="Arial" w:hAnsi="Arial" w:cs="Arial"/>
          <w:sz w:val="20"/>
          <w:szCs w:val="20"/>
        </w:rPr>
        <w:t>)</w:t>
      </w:r>
    </w:p>
    <w:p w:rsidR="00253DCF" w:rsidRPr="00F051C9" w:rsidRDefault="00253DCF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Medio</w:t>
      </w:r>
      <w:r w:rsidR="00292473" w:rsidRPr="00F051C9">
        <w:rPr>
          <w:rFonts w:ascii="Arial" w:hAnsi="Arial" w:cs="Arial"/>
          <w:sz w:val="20"/>
          <w:szCs w:val="20"/>
        </w:rPr>
        <w:t xml:space="preserve"> magnético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r w:rsidR="00292473" w:rsidRPr="00F051C9">
        <w:rPr>
          <w:rFonts w:ascii="Arial" w:hAnsi="Arial" w:cs="Arial"/>
          <w:sz w:val="20"/>
          <w:szCs w:val="20"/>
        </w:rPr>
        <w:t xml:space="preserve">) </w:t>
      </w:r>
    </w:p>
    <w:p w:rsidR="00253DCF" w:rsidRPr="00F051C9" w:rsidRDefault="00292473" w:rsidP="00292473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Internet (</w:t>
      </w:r>
      <w:r w:rsidR="00E5326F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A2DE8">
        <w:rPr>
          <w:rFonts w:ascii="Arial" w:hAnsi="Arial" w:cs="Arial"/>
          <w:sz w:val="20"/>
          <w:szCs w:val="20"/>
        </w:rPr>
        <w:instrText xml:space="preserve"> FORMCHECKBOX </w:instrText>
      </w:r>
      <w:r w:rsidR="00E5326F">
        <w:rPr>
          <w:rFonts w:ascii="Arial" w:hAnsi="Arial" w:cs="Arial"/>
          <w:sz w:val="20"/>
          <w:szCs w:val="20"/>
        </w:rPr>
      </w:r>
      <w:r w:rsidR="00E5326F">
        <w:rPr>
          <w:rFonts w:ascii="Arial" w:hAnsi="Arial" w:cs="Arial"/>
          <w:sz w:val="20"/>
          <w:szCs w:val="20"/>
        </w:rPr>
        <w:fldChar w:fldCharType="end"/>
      </w:r>
      <w:r w:rsidRPr="00F051C9">
        <w:rPr>
          <w:rFonts w:ascii="Arial" w:hAnsi="Arial" w:cs="Arial"/>
          <w:sz w:val="20"/>
          <w:szCs w:val="20"/>
        </w:rPr>
        <w:t>)</w:t>
      </w:r>
    </w:p>
    <w:p w:rsidR="00253DCF" w:rsidRDefault="00292473" w:rsidP="00BA2DE8">
      <w:pPr>
        <w:jc w:val="both"/>
        <w:rPr>
          <w:rFonts w:ascii="Arial" w:hAnsi="Arial" w:cs="Arial"/>
          <w:sz w:val="16"/>
          <w:szCs w:val="16"/>
        </w:rPr>
      </w:pPr>
      <w:r w:rsidRPr="00F051C9">
        <w:rPr>
          <w:rFonts w:ascii="Arial" w:hAnsi="Arial" w:cs="Arial"/>
          <w:sz w:val="20"/>
          <w:szCs w:val="20"/>
        </w:rPr>
        <w:t>Observaciones:</w:t>
      </w:r>
      <w:r w:rsidRPr="00F051C9">
        <w:rPr>
          <w:rFonts w:ascii="Arial" w:hAnsi="Arial" w:cs="Arial"/>
          <w:sz w:val="16"/>
          <w:szCs w:val="16"/>
        </w:rPr>
        <w:t xml:space="preserve"> </w:t>
      </w:r>
    </w:p>
    <w:p w:rsidR="00BA2DE8" w:rsidRPr="00F051C9" w:rsidRDefault="006C2828" w:rsidP="00BA2D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53DCF" w:rsidRPr="00F051C9" w:rsidRDefault="00253DCF" w:rsidP="00CB5A9A">
      <w:pPr>
        <w:rPr>
          <w:rFonts w:ascii="Arial" w:hAnsi="Arial" w:cs="Arial"/>
          <w:sz w:val="18"/>
          <w:szCs w:val="18"/>
        </w:rPr>
      </w:pPr>
    </w:p>
    <w:p w:rsidR="00253DCF" w:rsidRPr="00F051C9" w:rsidRDefault="00253DCF" w:rsidP="00CB5A9A">
      <w:pPr>
        <w:rPr>
          <w:rFonts w:ascii="Arial" w:hAnsi="Arial" w:cs="Arial"/>
          <w:sz w:val="18"/>
          <w:szCs w:val="18"/>
        </w:rPr>
      </w:pPr>
    </w:p>
    <w:p w:rsidR="00F0213C" w:rsidRDefault="00F0213C" w:rsidP="00CB5A9A">
      <w:pPr>
        <w:rPr>
          <w:rFonts w:ascii="Arial" w:hAnsi="Arial" w:cs="Arial"/>
          <w:sz w:val="18"/>
          <w:szCs w:val="18"/>
        </w:rPr>
      </w:pPr>
    </w:p>
    <w:p w:rsidR="00BA2DE8" w:rsidRDefault="00BA2DE8" w:rsidP="00CB5A9A">
      <w:pPr>
        <w:rPr>
          <w:rFonts w:ascii="Arial" w:hAnsi="Arial" w:cs="Arial"/>
          <w:sz w:val="18"/>
          <w:szCs w:val="18"/>
        </w:rPr>
      </w:pPr>
    </w:p>
    <w:p w:rsidR="00BA2DE8" w:rsidRDefault="00BA2DE8" w:rsidP="00CB5A9A">
      <w:pPr>
        <w:rPr>
          <w:rFonts w:ascii="Arial" w:hAnsi="Arial" w:cs="Arial"/>
          <w:sz w:val="18"/>
          <w:szCs w:val="18"/>
        </w:rPr>
      </w:pPr>
    </w:p>
    <w:p w:rsidR="00BA2DE8" w:rsidRDefault="00BA2DE8" w:rsidP="00CB5A9A">
      <w:pPr>
        <w:rPr>
          <w:rFonts w:ascii="Arial" w:hAnsi="Arial" w:cs="Arial"/>
          <w:sz w:val="18"/>
          <w:szCs w:val="18"/>
        </w:rPr>
      </w:pPr>
    </w:p>
    <w:p w:rsidR="00BA2DE8" w:rsidRDefault="00BA2DE8" w:rsidP="00CB5A9A">
      <w:pPr>
        <w:rPr>
          <w:rFonts w:ascii="Arial" w:hAnsi="Arial" w:cs="Arial"/>
          <w:sz w:val="18"/>
          <w:szCs w:val="18"/>
        </w:rPr>
      </w:pPr>
    </w:p>
    <w:p w:rsidR="00BA2DE8" w:rsidRPr="00F051C9" w:rsidRDefault="00BA2DE8" w:rsidP="00CB5A9A">
      <w:pPr>
        <w:rPr>
          <w:rFonts w:ascii="Arial" w:hAnsi="Arial" w:cs="Arial"/>
          <w:sz w:val="18"/>
          <w:szCs w:val="18"/>
        </w:rPr>
      </w:pPr>
    </w:p>
    <w:p w:rsidR="00253DCF" w:rsidRPr="00F051C9" w:rsidRDefault="00253DCF" w:rsidP="00CB5A9A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2"/>
        <w:gridCol w:w="1196"/>
      </w:tblGrid>
      <w:tr w:rsidR="00F567F9" w:rsidRPr="00F051C9" w:rsidTr="00AB503B">
        <w:tc>
          <w:tcPr>
            <w:tcW w:w="8302" w:type="dxa"/>
            <w:vAlign w:val="center"/>
          </w:tcPr>
          <w:p w:rsidR="00F567F9" w:rsidRPr="00F051C9" w:rsidRDefault="00F567F9" w:rsidP="0071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po de Producción y/o Reconocimiento </w:t>
            </w:r>
          </w:p>
        </w:tc>
        <w:tc>
          <w:tcPr>
            <w:tcW w:w="1196" w:type="dxa"/>
            <w:vAlign w:val="center"/>
          </w:tcPr>
          <w:p w:rsidR="00F567F9" w:rsidRPr="00F051C9" w:rsidRDefault="00F567F9" w:rsidP="00217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 xml:space="preserve">Marque </w:t>
            </w:r>
            <w:r w:rsidR="00217621" w:rsidRPr="00F051C9">
              <w:rPr>
                <w:rFonts w:ascii="Arial" w:hAnsi="Arial" w:cs="Arial"/>
                <w:b/>
                <w:sz w:val="20"/>
                <w:szCs w:val="20"/>
              </w:rPr>
              <w:t>(X)</w:t>
            </w:r>
            <w:r w:rsidRPr="00F051C9">
              <w:rPr>
                <w:rFonts w:ascii="Arial" w:hAnsi="Arial" w:cs="Arial"/>
                <w:b/>
                <w:sz w:val="20"/>
                <w:szCs w:val="20"/>
              </w:rPr>
              <w:t xml:space="preserve">según corresponda </w:t>
            </w:r>
          </w:p>
        </w:tc>
      </w:tr>
      <w:tr w:rsidR="006F3340" w:rsidRPr="00F051C9" w:rsidTr="00AB503B">
        <w:tc>
          <w:tcPr>
            <w:tcW w:w="8302" w:type="dxa"/>
            <w:vAlign w:val="center"/>
          </w:tcPr>
          <w:p w:rsidR="006F3340" w:rsidRPr="00F051C9" w:rsidRDefault="006F3340" w:rsidP="006F334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Trabajo de carácter científico, técnico o artístico, humanístico o pedagógico</w:t>
            </w:r>
            <w:r w:rsidR="00DB523D" w:rsidRPr="00F051C9">
              <w:rPr>
                <w:rFonts w:ascii="Arial" w:hAnsi="Arial" w:cs="Arial"/>
                <w:sz w:val="20"/>
                <w:szCs w:val="20"/>
              </w:rPr>
              <w:t>,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producido mediante video, cinematográfica o fonográfica:</w:t>
            </w:r>
          </w:p>
          <w:p w:rsidR="006F3340" w:rsidRPr="00F051C9" w:rsidRDefault="006F3340" w:rsidP="006F3340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Impacto y difusión:  Regional 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  Local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F3340" w:rsidRPr="00F051C9" w:rsidRDefault="00F92AE0" w:rsidP="008567C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Finalidad</w:t>
            </w:r>
            <w:r w:rsidR="00B04024" w:rsidRPr="00F051C9">
              <w:rPr>
                <w:rFonts w:ascii="Arial" w:hAnsi="Arial" w:cs="Arial"/>
                <w:sz w:val="20"/>
                <w:szCs w:val="20"/>
              </w:rPr>
              <w:t>:</w:t>
            </w:r>
            <w:r w:rsidR="006F3340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E4" w:rsidRPr="00F051C9">
              <w:rPr>
                <w:rFonts w:ascii="Arial" w:hAnsi="Arial" w:cs="Arial"/>
                <w:sz w:val="20"/>
                <w:szCs w:val="20"/>
              </w:rPr>
              <w:t>D</w:t>
            </w:r>
            <w:r w:rsidR="00B04024" w:rsidRPr="00F051C9">
              <w:rPr>
                <w:rFonts w:ascii="Arial" w:hAnsi="Arial" w:cs="Arial"/>
                <w:sz w:val="20"/>
                <w:szCs w:val="20"/>
              </w:rPr>
              <w:t>idáctico</w:t>
            </w:r>
            <w:r w:rsidR="006F3340" w:rsidRPr="00F051C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3340" w:rsidRPr="00F051C9">
              <w:rPr>
                <w:rFonts w:ascii="Arial" w:hAnsi="Arial" w:cs="Arial"/>
                <w:sz w:val="20"/>
                <w:szCs w:val="20"/>
              </w:rPr>
              <w:t>)  Documental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3340" w:rsidRPr="00F051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Align w:val="center"/>
          </w:tcPr>
          <w:p w:rsidR="006F3340" w:rsidRPr="00F051C9" w:rsidRDefault="00E5326F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1D0" w:rsidRPr="00F051C9" w:rsidTr="00AB503B">
        <w:tc>
          <w:tcPr>
            <w:tcW w:w="8302" w:type="dxa"/>
            <w:vAlign w:val="center"/>
          </w:tcPr>
          <w:p w:rsidR="004801D0" w:rsidRPr="00F051C9" w:rsidRDefault="004801D0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Obra de creación artística ampliamente difundida en los campos de la composición musical, artes plásticas y literatura:</w:t>
            </w:r>
          </w:p>
          <w:p w:rsidR="001D466B" w:rsidRPr="00F051C9" w:rsidRDefault="004801D0" w:rsidP="004801D0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Tipo:  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>Creación  original 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>)  C</w:t>
            </w:r>
            <w:r w:rsidRPr="00F051C9">
              <w:rPr>
                <w:rFonts w:ascii="Arial" w:hAnsi="Arial" w:cs="Arial"/>
                <w:sz w:val="20"/>
                <w:szCs w:val="20"/>
              </w:rPr>
              <w:t>reación complementaria  o de apoyo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,</w:t>
            </w:r>
            <w:r w:rsidR="008A0BA0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Interpretación de una  obra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801D0" w:rsidRPr="00F051C9" w:rsidRDefault="001D466B" w:rsidP="008567C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I</w:t>
            </w:r>
            <w:r w:rsidR="004801D0" w:rsidRPr="00F051C9">
              <w:rPr>
                <w:rFonts w:ascii="Arial" w:hAnsi="Arial" w:cs="Arial"/>
                <w:sz w:val="20"/>
                <w:szCs w:val="20"/>
              </w:rPr>
              <w:t>mpacto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01D0" w:rsidRPr="00F051C9">
              <w:rPr>
                <w:rFonts w:ascii="Arial" w:hAnsi="Arial" w:cs="Arial"/>
                <w:sz w:val="20"/>
                <w:szCs w:val="20"/>
              </w:rPr>
              <w:t xml:space="preserve"> regional 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1D0" w:rsidRPr="00F051C9">
              <w:rPr>
                <w:rFonts w:ascii="Arial" w:hAnsi="Arial" w:cs="Arial"/>
                <w:sz w:val="20"/>
                <w:szCs w:val="20"/>
              </w:rPr>
              <w:t>) local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01D0" w:rsidRPr="00F051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Align w:val="center"/>
          </w:tcPr>
          <w:p w:rsidR="004801D0" w:rsidRPr="00F051C9" w:rsidRDefault="00E5326F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Publicaciones impresas a nivel universitario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>,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de carácter divulgativo o de sistematización del conocimiento.</w:t>
            </w:r>
          </w:p>
          <w:p w:rsidR="00D86C59" w:rsidRPr="00F051C9" w:rsidRDefault="00D86C59" w:rsidP="004F2EF1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Tipo: Documento de investigación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,  Material de soporte a la docencia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67CA">
              <w:rPr>
                <w:rFonts w:ascii="Arial" w:hAnsi="Arial" w:cs="Arial"/>
                <w:sz w:val="20"/>
                <w:szCs w:val="20"/>
              </w:rPr>
              <w:t>)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>,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o para labores de extensión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, Material para educación a distancia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 xml:space="preserve"> o virtual,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que no corresponda a libro de texto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, artículo en revista no indexada u homologada por Colciencias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F2EF1" w:rsidRPr="00F051C9" w:rsidRDefault="00D86C59" w:rsidP="004F2EF1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BBF" w:rsidRPr="00F051C9">
              <w:rPr>
                <w:rFonts w:ascii="Arial" w:hAnsi="Arial" w:cs="Arial"/>
                <w:sz w:val="20"/>
                <w:szCs w:val="20"/>
              </w:rPr>
              <w:t>Lugar y fecha de la producción:</w:t>
            </w:r>
            <w:r w:rsidR="00856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BBF" w:rsidRPr="00F051C9" w:rsidRDefault="008D5BBF" w:rsidP="004F2EF1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 Número de publicaciones impresas reconocidas en este año calendario</w:t>
            </w:r>
            <w:r w:rsidR="0078173C" w:rsidRPr="00F051C9">
              <w:rPr>
                <w:rFonts w:ascii="Arial" w:hAnsi="Arial" w:cs="Arial"/>
                <w:sz w:val="20"/>
                <w:szCs w:val="20"/>
              </w:rPr>
              <w:t xml:space="preserve"> (≤ 5) </w:t>
            </w:r>
            <w:r w:rsidRPr="00F051C9">
              <w:rPr>
                <w:rFonts w:ascii="Arial" w:hAnsi="Arial" w:cs="Arial"/>
                <w:sz w:val="20"/>
                <w:szCs w:val="20"/>
              </w:rPr>
              <w:t>:</w:t>
            </w:r>
            <w:r w:rsidR="00856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770F" w:rsidRPr="00F051C9" w:rsidRDefault="00467CAF" w:rsidP="00AB120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 xml:space="preserve">Anexar evaluaciones del comité editorial (si aplica). </w:t>
            </w:r>
          </w:p>
          <w:p w:rsidR="00467CAF" w:rsidRPr="00F051C9" w:rsidRDefault="00467CAF" w:rsidP="00AB120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Visto Bueno del Departamento previa evaluación del producto (si aplica).</w:t>
            </w:r>
          </w:p>
          <w:p w:rsidR="00E864B3" w:rsidRPr="00F051C9" w:rsidRDefault="0082770F" w:rsidP="0021762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Visto Bueno Editor de la Universidad del Cauca certificando el proceso de edición y publicación, con mínimo 50 ejemplares.</w:t>
            </w:r>
          </w:p>
        </w:tc>
        <w:tc>
          <w:tcPr>
            <w:tcW w:w="1196" w:type="dxa"/>
            <w:vAlign w:val="center"/>
          </w:tcPr>
          <w:p w:rsidR="0082770F" w:rsidRPr="00F051C9" w:rsidRDefault="0082770F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770F" w:rsidRPr="00F051C9" w:rsidRDefault="00E5326F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007807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Ponencias presentadas en representación oficial de </w:t>
            </w:r>
            <w:smartTag w:uri="urn:schemas-microsoft-com:office:smarttags" w:element="PersonName">
              <w:smartTagPr>
                <w:attr w:name="ProductID" w:val="la Universidad."/>
              </w:smartTagPr>
              <w:r w:rsidRPr="00F051C9">
                <w:rPr>
                  <w:rFonts w:ascii="Arial" w:hAnsi="Arial" w:cs="Arial"/>
                  <w:sz w:val="20"/>
                  <w:szCs w:val="20"/>
                </w:rPr>
                <w:t>la Universidad.</w:t>
              </w:r>
            </w:smartTag>
          </w:p>
          <w:p w:rsidR="00007807" w:rsidRPr="00F051C9" w:rsidRDefault="00007807" w:rsidP="0000780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Grado de Difusión geográfico: Evento Regional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 Nacional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 Internacional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7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07807" w:rsidRPr="00F051C9" w:rsidRDefault="00007807" w:rsidP="0000780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Número de memorias de evento reconocidas en este año (</w:t>
            </w:r>
            <w:r w:rsidR="0078173C" w:rsidRPr="00F051C9">
              <w:rPr>
                <w:rFonts w:ascii="Arial" w:hAnsi="Arial" w:cs="Arial"/>
                <w:sz w:val="20"/>
                <w:szCs w:val="20"/>
              </w:rPr>
              <w:t>≤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3)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4849" w:rsidRPr="00F051C9" w:rsidRDefault="008567CA" w:rsidP="008567CA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de la </w:t>
            </w:r>
            <w:r w:rsidR="00EC4849" w:rsidRPr="00F051C9">
              <w:rPr>
                <w:rFonts w:ascii="Arial" w:hAnsi="Arial" w:cs="Arial"/>
                <w:sz w:val="20"/>
                <w:szCs w:val="20"/>
              </w:rPr>
              <w:t>Ponenc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4849" w:rsidRPr="00F051C9" w:rsidRDefault="00EC4849" w:rsidP="00EC4849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Ponentes:</w:t>
            </w:r>
          </w:p>
          <w:tbl>
            <w:tblPr>
              <w:tblW w:w="0" w:type="auto"/>
              <w:tblInd w:w="1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0"/>
              <w:gridCol w:w="1848"/>
            </w:tblGrid>
            <w:tr w:rsidR="0082770F" w:rsidRPr="00F051C9" w:rsidTr="00DC61E8">
              <w:tc>
                <w:tcPr>
                  <w:tcW w:w="4800" w:type="dxa"/>
                </w:tcPr>
                <w:p w:rsidR="0082770F" w:rsidRPr="00F051C9" w:rsidRDefault="0082770F" w:rsidP="00DC6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1C9">
                    <w:rPr>
                      <w:rFonts w:ascii="Arial" w:hAnsi="Arial" w:cs="Arial"/>
                      <w:sz w:val="20"/>
                      <w:szCs w:val="20"/>
                    </w:rPr>
                    <w:t>Apellidos</w:t>
                  </w:r>
                  <w:r w:rsidR="0097245B" w:rsidRPr="00F051C9">
                    <w:rPr>
                      <w:rFonts w:ascii="Arial" w:hAnsi="Arial" w:cs="Arial"/>
                      <w:sz w:val="20"/>
                      <w:szCs w:val="20"/>
                    </w:rPr>
                    <w:t xml:space="preserve"> y Nombres</w:t>
                  </w:r>
                </w:p>
              </w:tc>
              <w:tc>
                <w:tcPr>
                  <w:tcW w:w="1848" w:type="dxa"/>
                </w:tcPr>
                <w:p w:rsidR="0082770F" w:rsidRPr="00F051C9" w:rsidRDefault="0082770F" w:rsidP="00DC6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1C9">
                    <w:rPr>
                      <w:rFonts w:ascii="Arial" w:hAnsi="Arial" w:cs="Arial"/>
                      <w:sz w:val="20"/>
                      <w:szCs w:val="20"/>
                    </w:rPr>
                    <w:t>Identificación</w:t>
                  </w:r>
                </w:p>
              </w:tc>
            </w:tr>
            <w:tr w:rsidR="0082770F" w:rsidRPr="00F051C9" w:rsidTr="00DC61E8">
              <w:tc>
                <w:tcPr>
                  <w:tcW w:w="4800" w:type="dxa"/>
                </w:tcPr>
                <w:p w:rsidR="0082770F" w:rsidRPr="00F051C9" w:rsidRDefault="006C2828" w:rsidP="005050C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:rsidR="0082770F" w:rsidRPr="00F051C9" w:rsidRDefault="006C2828" w:rsidP="00DC61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770F" w:rsidRPr="00F051C9" w:rsidTr="00DC61E8">
              <w:tc>
                <w:tcPr>
                  <w:tcW w:w="4800" w:type="dxa"/>
                </w:tcPr>
                <w:p w:rsidR="0082770F" w:rsidRPr="00F051C9" w:rsidRDefault="006C2828" w:rsidP="005050C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:rsidR="0082770F" w:rsidRPr="00F051C9" w:rsidRDefault="006C2828" w:rsidP="00DC61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2770F" w:rsidRPr="00F051C9" w:rsidRDefault="0082770F" w:rsidP="00EC4849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Nombre Evento:</w:t>
            </w:r>
            <w:r w:rsidR="00856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567CA" w:rsidRDefault="0082770F" w:rsidP="008567C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Lugar y Fecha de Realización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567CA" w:rsidRPr="008567CA" w:rsidRDefault="0082770F" w:rsidP="008567C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7CA">
              <w:rPr>
                <w:rFonts w:ascii="Arial" w:hAnsi="Arial" w:cs="Arial"/>
                <w:sz w:val="20"/>
                <w:szCs w:val="20"/>
              </w:rPr>
              <w:t>ISBN</w:t>
            </w:r>
            <w:r w:rsidR="00F80568" w:rsidRPr="008567CA">
              <w:rPr>
                <w:rFonts w:ascii="Arial" w:hAnsi="Arial" w:cs="Arial"/>
                <w:sz w:val="20"/>
                <w:szCs w:val="20"/>
              </w:rPr>
              <w:t xml:space="preserve"> o ISSN</w:t>
            </w:r>
            <w:r w:rsidRPr="008567CA">
              <w:rPr>
                <w:rFonts w:ascii="Arial" w:hAnsi="Arial" w:cs="Arial"/>
                <w:sz w:val="20"/>
                <w:szCs w:val="20"/>
              </w:rPr>
              <w:t xml:space="preserve"> (si corresponde):</w:t>
            </w:r>
            <w:r w:rsidR="008567CA" w:rsidRPr="00856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770F" w:rsidRPr="008567CA" w:rsidRDefault="0082770F" w:rsidP="00AB503B">
            <w:pPr>
              <w:numPr>
                <w:ilvl w:val="0"/>
                <w:numId w:val="26"/>
              </w:numPr>
              <w:ind w:left="149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7CA">
              <w:rPr>
                <w:rFonts w:ascii="Arial" w:hAnsi="Arial" w:cs="Arial"/>
                <w:sz w:val="18"/>
                <w:szCs w:val="18"/>
              </w:rPr>
              <w:t>Anexar</w:t>
            </w:r>
            <w:r w:rsidR="00EC4849" w:rsidRPr="008567CA">
              <w:rPr>
                <w:rFonts w:ascii="Arial" w:hAnsi="Arial" w:cs="Arial"/>
                <w:sz w:val="18"/>
                <w:szCs w:val="18"/>
              </w:rPr>
              <w:t xml:space="preserve"> resolución de comisión</w:t>
            </w:r>
            <w:r w:rsidR="005050CB" w:rsidRPr="008567CA">
              <w:rPr>
                <w:rFonts w:ascii="Arial" w:hAnsi="Arial" w:cs="Arial"/>
                <w:sz w:val="18"/>
                <w:szCs w:val="18"/>
              </w:rPr>
              <w:t xml:space="preserve"> académica</w:t>
            </w:r>
            <w:r w:rsidR="0097245B" w:rsidRPr="008567CA">
              <w:rPr>
                <w:rFonts w:ascii="Arial" w:hAnsi="Arial" w:cs="Arial"/>
                <w:sz w:val="18"/>
                <w:szCs w:val="18"/>
              </w:rPr>
              <w:t xml:space="preserve"> o resolución del consejo de facultad.</w:t>
            </w:r>
          </w:p>
          <w:p w:rsidR="0082770F" w:rsidRPr="00F051C9" w:rsidRDefault="0082770F" w:rsidP="00AB503B">
            <w:pPr>
              <w:numPr>
                <w:ilvl w:val="0"/>
                <w:numId w:val="26"/>
              </w:numPr>
              <w:ind w:left="1491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ertificado de asistencia al evento.</w:t>
            </w:r>
          </w:p>
          <w:p w:rsidR="008605F4" w:rsidRPr="00F051C9" w:rsidRDefault="008605F4" w:rsidP="00AB503B">
            <w:pPr>
              <w:numPr>
                <w:ilvl w:val="0"/>
                <w:numId w:val="26"/>
              </w:numPr>
              <w:ind w:left="149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Memorias del Evento.</w:t>
            </w:r>
          </w:p>
        </w:tc>
        <w:tc>
          <w:tcPr>
            <w:tcW w:w="1196" w:type="dxa"/>
            <w:vAlign w:val="center"/>
          </w:tcPr>
          <w:p w:rsidR="0082770F" w:rsidRPr="00F051C9" w:rsidRDefault="00E5326F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Estudio Postdoctoral</w:t>
            </w:r>
          </w:p>
          <w:p w:rsidR="00430856" w:rsidRPr="00F051C9" w:rsidRDefault="00430856" w:rsidP="00D2352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Duración </w:t>
            </w:r>
            <w:r w:rsidR="00D2352A" w:rsidRPr="00F051C9">
              <w:rPr>
                <w:rFonts w:ascii="Arial" w:hAnsi="Arial" w:cs="Arial"/>
                <w:sz w:val="20"/>
                <w:szCs w:val="20"/>
              </w:rPr>
              <w:t>≥ 9 meses:</w:t>
            </w:r>
            <w:r w:rsidR="00AB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12C8" w:rsidRPr="00F051C9" w:rsidRDefault="008212C8" w:rsidP="008212C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ertificación.</w:t>
            </w:r>
          </w:p>
        </w:tc>
        <w:tc>
          <w:tcPr>
            <w:tcW w:w="1196" w:type="dxa"/>
            <w:vAlign w:val="center"/>
          </w:tcPr>
          <w:p w:rsidR="0082770F" w:rsidRPr="00F051C9" w:rsidRDefault="00E5326F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Reseña crítica</w:t>
            </w:r>
          </w:p>
          <w:p w:rsidR="00057684" w:rsidRPr="00F051C9" w:rsidRDefault="00057684" w:rsidP="0005768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Categoría </w:t>
            </w:r>
            <w:r w:rsidR="008212C8" w:rsidRPr="00F051C9">
              <w:rPr>
                <w:rFonts w:ascii="Arial" w:hAnsi="Arial" w:cs="Arial"/>
                <w:sz w:val="20"/>
                <w:szCs w:val="20"/>
              </w:rPr>
              <w:t>Colciencias</w:t>
            </w:r>
            <w:r w:rsidRPr="00F051C9">
              <w:rPr>
                <w:rFonts w:ascii="Arial" w:hAnsi="Arial" w:cs="Arial"/>
                <w:sz w:val="20"/>
                <w:szCs w:val="20"/>
              </w:rPr>
              <w:t>: A1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0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, A2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0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, B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0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>), C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0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).  </w:t>
            </w:r>
          </w:p>
          <w:p w:rsidR="005508C2" w:rsidRPr="00F051C9" w:rsidRDefault="005508C2" w:rsidP="00FD414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E7494D" w:rsidRPr="00F051C9">
              <w:rPr>
                <w:rFonts w:ascii="Arial" w:hAnsi="Arial" w:cs="Arial"/>
                <w:sz w:val="20"/>
                <w:szCs w:val="20"/>
              </w:rPr>
              <w:t>reseñas criticas reconocidas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en este año (</w:t>
            </w:r>
            <w:r w:rsidR="00FD4148" w:rsidRPr="00F051C9">
              <w:rPr>
                <w:rFonts w:ascii="Arial" w:hAnsi="Arial" w:cs="Arial"/>
                <w:sz w:val="20"/>
                <w:szCs w:val="20"/>
              </w:rPr>
              <w:t>≤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5)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575A" w:rsidRPr="00F051C9" w:rsidRDefault="00D4575A" w:rsidP="00855BB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opia de la clasificación de la revista.</w:t>
            </w:r>
          </w:p>
        </w:tc>
        <w:tc>
          <w:tcPr>
            <w:tcW w:w="1196" w:type="dxa"/>
            <w:vAlign w:val="center"/>
          </w:tcPr>
          <w:p w:rsidR="0082770F" w:rsidRPr="00F051C9" w:rsidRDefault="00E5326F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Traducción</w:t>
            </w:r>
            <w:r w:rsidR="006C39D9" w:rsidRPr="00F051C9">
              <w:rPr>
                <w:rFonts w:ascii="Arial" w:hAnsi="Arial" w:cs="Arial"/>
                <w:sz w:val="20"/>
                <w:szCs w:val="20"/>
              </w:rPr>
              <w:t xml:space="preserve"> de artícu</w:t>
            </w:r>
            <w:r w:rsidR="006772DE" w:rsidRPr="00F051C9">
              <w:rPr>
                <w:rFonts w:ascii="Arial" w:hAnsi="Arial" w:cs="Arial"/>
                <w:sz w:val="20"/>
                <w:szCs w:val="20"/>
              </w:rPr>
              <w:t>lo publicada en revista o libro</w:t>
            </w:r>
          </w:p>
          <w:p w:rsidR="00AA0E9D" w:rsidRPr="00F051C9" w:rsidRDefault="00AA0E9D" w:rsidP="00AA0E9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E7494D" w:rsidRPr="00F051C9">
              <w:rPr>
                <w:rFonts w:ascii="Arial" w:hAnsi="Arial" w:cs="Arial"/>
                <w:sz w:val="20"/>
                <w:szCs w:val="20"/>
              </w:rPr>
              <w:t>traducciones reconocidas en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este año (</w:t>
            </w:r>
            <w:r w:rsidR="00FD4148" w:rsidRPr="00F051C9">
              <w:rPr>
                <w:rFonts w:ascii="Arial" w:hAnsi="Arial" w:cs="Arial"/>
                <w:sz w:val="20"/>
                <w:szCs w:val="20"/>
              </w:rPr>
              <w:t>≤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5)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0A2" w:rsidRPr="00F051C9" w:rsidRDefault="000E60A2" w:rsidP="007B0A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lastRenderedPageBreak/>
              <w:t>Anexar original y traducción publicada.</w:t>
            </w:r>
          </w:p>
        </w:tc>
        <w:tc>
          <w:tcPr>
            <w:tcW w:w="1196" w:type="dxa"/>
            <w:vAlign w:val="center"/>
          </w:tcPr>
          <w:p w:rsidR="0082770F" w:rsidRPr="00F051C9" w:rsidRDefault="00E5326F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lastRenderedPageBreak/>
              <w:t>Dirección de</w:t>
            </w:r>
            <w:r w:rsidR="00E94537" w:rsidRPr="00F051C9">
              <w:rPr>
                <w:rFonts w:ascii="Arial" w:hAnsi="Arial" w:cs="Arial"/>
                <w:sz w:val="20"/>
                <w:szCs w:val="20"/>
              </w:rPr>
              <w:t>: T</w:t>
            </w:r>
            <w:r w:rsidR="006772DE" w:rsidRPr="00F051C9">
              <w:rPr>
                <w:rFonts w:ascii="Arial" w:hAnsi="Arial" w:cs="Arial"/>
                <w:sz w:val="20"/>
                <w:szCs w:val="20"/>
              </w:rPr>
              <w:t>esis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de maestría</w:t>
            </w:r>
            <w:r w:rsidR="00E94537" w:rsidRPr="00F051C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5326F" w:rsidRPr="00AB50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03B" w:rsidRPr="00AB50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 w:rsidRPr="00AB503B">
              <w:rPr>
                <w:rFonts w:ascii="Arial" w:hAnsi="Arial" w:cs="Arial"/>
                <w:sz w:val="20"/>
                <w:szCs w:val="20"/>
              </w:rPr>
            </w:r>
            <w:r w:rsidR="00E5326F" w:rsidRPr="00AB50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4537" w:rsidRPr="00F051C9">
              <w:rPr>
                <w:rFonts w:ascii="Arial" w:hAnsi="Arial" w:cs="Arial"/>
                <w:sz w:val="20"/>
                <w:szCs w:val="20"/>
              </w:rPr>
              <w:t>), Tesis de doctorado (</w:t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0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26F">
              <w:rPr>
                <w:rFonts w:ascii="Arial" w:hAnsi="Arial" w:cs="Arial"/>
                <w:sz w:val="20"/>
                <w:szCs w:val="20"/>
              </w:rPr>
            </w:r>
            <w:r w:rsidR="00E53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4537" w:rsidRPr="00F051C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2770F" w:rsidRPr="00F051C9" w:rsidRDefault="0082770F" w:rsidP="00E9453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ertificación de Sustentación y aprobación de la Tesis</w:t>
            </w:r>
            <w:r w:rsidR="001E7D06" w:rsidRPr="00F051C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4537" w:rsidRPr="00F051C9" w:rsidRDefault="00E94537" w:rsidP="006C282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 xml:space="preserve">Número de tesis dirigidas en este año calendario ( ≤ 3):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82770F" w:rsidRPr="00F051C9" w:rsidRDefault="00E5326F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D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F4F" w:rsidRPr="00F051C9" w:rsidRDefault="00930F4F">
      <w:pPr>
        <w:jc w:val="both"/>
        <w:rPr>
          <w:rFonts w:ascii="Arial" w:hAnsi="Arial" w:cs="Arial"/>
          <w:sz w:val="18"/>
          <w:szCs w:val="18"/>
        </w:rPr>
      </w:pPr>
    </w:p>
    <w:p w:rsidR="00CB5A9A" w:rsidRPr="00F051C9" w:rsidRDefault="00216AD0" w:rsidP="00CB5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III. </w:t>
      </w:r>
      <w:r w:rsidR="00CB5A9A" w:rsidRPr="00F051C9">
        <w:rPr>
          <w:rFonts w:ascii="Arial" w:hAnsi="Arial" w:cs="Arial"/>
          <w:b/>
          <w:sz w:val="20"/>
          <w:szCs w:val="20"/>
        </w:rPr>
        <w:t>Trabajos Relacionados</w:t>
      </w:r>
    </w:p>
    <w:p w:rsidR="00CB5A9A" w:rsidRPr="00F051C9" w:rsidRDefault="00CB5A9A">
      <w:pPr>
        <w:jc w:val="both"/>
        <w:rPr>
          <w:rFonts w:ascii="Arial" w:hAnsi="Arial" w:cs="Arial"/>
          <w:sz w:val="18"/>
          <w:szCs w:val="18"/>
        </w:rPr>
      </w:pPr>
    </w:p>
    <w:p w:rsidR="002F6636" w:rsidRPr="00F051C9" w:rsidRDefault="002F6636" w:rsidP="002F6636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>Si existen trabajos o publicaciones previamente reconocidos a Usted o a otros profesores, relacionados con la presente producción, indicarlos en la siguiente tabla:</w:t>
      </w:r>
    </w:p>
    <w:p w:rsidR="000D29D9" w:rsidRPr="00F051C9" w:rsidRDefault="000D29D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44"/>
        <w:gridCol w:w="1825"/>
      </w:tblGrid>
      <w:tr w:rsidR="00377AEA" w:rsidRPr="00F051C9" w:rsidTr="00AB503B">
        <w:tc>
          <w:tcPr>
            <w:tcW w:w="4219" w:type="dxa"/>
            <w:vAlign w:val="center"/>
          </w:tcPr>
          <w:p w:rsidR="00377AEA" w:rsidRPr="00F051C9" w:rsidRDefault="00377AEA" w:rsidP="00DC6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Producción</w:t>
            </w:r>
          </w:p>
        </w:tc>
        <w:tc>
          <w:tcPr>
            <w:tcW w:w="3544" w:type="dxa"/>
            <w:vAlign w:val="center"/>
          </w:tcPr>
          <w:p w:rsidR="00377AEA" w:rsidRPr="00F051C9" w:rsidRDefault="00377AEA" w:rsidP="00DC6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Autores</w:t>
            </w:r>
          </w:p>
        </w:tc>
        <w:tc>
          <w:tcPr>
            <w:tcW w:w="1825" w:type="dxa"/>
            <w:vAlign w:val="center"/>
          </w:tcPr>
          <w:p w:rsidR="00377AEA" w:rsidRPr="00F051C9" w:rsidRDefault="00F439D4" w:rsidP="00DC6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Resolución y Fecha</w:t>
            </w:r>
          </w:p>
        </w:tc>
      </w:tr>
      <w:tr w:rsidR="00AB503B" w:rsidRPr="00F051C9" w:rsidTr="00AB503B">
        <w:tc>
          <w:tcPr>
            <w:tcW w:w="4219" w:type="dxa"/>
          </w:tcPr>
          <w:p w:rsidR="00AB503B" w:rsidRPr="00AB503B" w:rsidRDefault="006C2828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AB503B" w:rsidRPr="00AB503B" w:rsidRDefault="006C2828" w:rsidP="009D4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:rsidR="00AB503B" w:rsidRPr="00F051C9" w:rsidRDefault="006C2828" w:rsidP="00AB50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828" w:rsidRPr="00F051C9" w:rsidTr="00AB503B">
        <w:tc>
          <w:tcPr>
            <w:tcW w:w="4219" w:type="dxa"/>
          </w:tcPr>
          <w:p w:rsidR="006C2828" w:rsidRDefault="006C2828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6C2828" w:rsidRDefault="006C2828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:rsidR="006C2828" w:rsidRDefault="006C2828">
            <w:r w:rsidRPr="00625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5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294">
              <w:rPr>
                <w:rFonts w:ascii="Arial" w:hAnsi="Arial" w:cs="Arial"/>
                <w:sz w:val="20"/>
                <w:szCs w:val="20"/>
              </w:rPr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828" w:rsidRPr="00F051C9" w:rsidTr="00AB503B">
        <w:tc>
          <w:tcPr>
            <w:tcW w:w="4219" w:type="dxa"/>
          </w:tcPr>
          <w:p w:rsidR="006C2828" w:rsidRDefault="006C2828">
            <w:r w:rsidRPr="00667E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67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7E45">
              <w:rPr>
                <w:rFonts w:ascii="Arial" w:hAnsi="Arial" w:cs="Arial"/>
                <w:sz w:val="20"/>
                <w:szCs w:val="20"/>
              </w:rPr>
            </w:r>
            <w:r w:rsidRPr="00667E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6C2828" w:rsidRDefault="006C2828">
            <w:r w:rsidRPr="005F5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F55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5F7">
              <w:rPr>
                <w:rFonts w:ascii="Arial" w:hAnsi="Arial" w:cs="Arial"/>
                <w:sz w:val="20"/>
                <w:szCs w:val="20"/>
              </w:rPr>
            </w:r>
            <w:r w:rsidRPr="005F55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:rsidR="006C2828" w:rsidRDefault="006C2828">
            <w:r w:rsidRPr="00625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5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294">
              <w:rPr>
                <w:rFonts w:ascii="Arial" w:hAnsi="Arial" w:cs="Arial"/>
                <w:sz w:val="20"/>
                <w:szCs w:val="20"/>
              </w:rPr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F4F" w:rsidRPr="00F051C9" w:rsidRDefault="00930F4F">
      <w:pPr>
        <w:jc w:val="both"/>
        <w:rPr>
          <w:rFonts w:ascii="Arial" w:hAnsi="Arial" w:cs="Arial"/>
          <w:sz w:val="18"/>
          <w:szCs w:val="18"/>
        </w:rPr>
      </w:pPr>
    </w:p>
    <w:p w:rsidR="00CB5A9A" w:rsidRPr="00F051C9" w:rsidRDefault="00216AD0" w:rsidP="00CB5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IV. </w:t>
      </w:r>
      <w:r w:rsidR="00CB5A9A" w:rsidRPr="00F051C9">
        <w:rPr>
          <w:rFonts w:ascii="Arial" w:hAnsi="Arial" w:cs="Arial"/>
          <w:b/>
          <w:sz w:val="20"/>
          <w:szCs w:val="20"/>
        </w:rPr>
        <w:t>Términos Legales</w:t>
      </w:r>
    </w:p>
    <w:p w:rsidR="00CB5A9A" w:rsidRPr="00F051C9" w:rsidRDefault="00CB5A9A" w:rsidP="005A0D17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2F6636" w:rsidRPr="00F051C9" w:rsidRDefault="002F6636" w:rsidP="002F6636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napToGrid w:val="0"/>
          <w:sz w:val="20"/>
          <w:szCs w:val="20"/>
        </w:rPr>
        <w:t>Dejo constancia expresa que el presente trabajo no ha sido objeto de anteriores reconocimientos y que éste no corresponde a informes de trabajos realizados en el marco de contratos o convenios interinstitucionales que han sido objeto del reconocimiento de estímulos económicos. Lo anterior de conformidad con las leyes y normas, reglamento y estatutos de la Universidad del Cauca existentes sobre producción intelectual y derechos de autor.</w:t>
      </w:r>
    </w:p>
    <w:p w:rsidR="005A0D17" w:rsidRPr="00F051C9" w:rsidRDefault="005A0D17" w:rsidP="005A0D17">
      <w:pPr>
        <w:jc w:val="both"/>
        <w:rPr>
          <w:rFonts w:ascii="Arial" w:hAnsi="Arial" w:cs="Arial"/>
          <w:sz w:val="18"/>
          <w:szCs w:val="18"/>
        </w:rPr>
      </w:pPr>
    </w:p>
    <w:p w:rsidR="005A0D17" w:rsidRPr="00F051C9" w:rsidRDefault="005A0D17">
      <w:pPr>
        <w:jc w:val="both"/>
        <w:rPr>
          <w:rFonts w:ascii="Arial" w:hAnsi="Arial" w:cs="Arial"/>
          <w:sz w:val="18"/>
          <w:szCs w:val="18"/>
        </w:rPr>
      </w:pPr>
    </w:p>
    <w:p w:rsidR="00930F4F" w:rsidRPr="00F051C9" w:rsidRDefault="00930F4F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Firma</w:t>
      </w:r>
      <w:r w:rsidR="003F48AB" w:rsidRPr="00F051C9">
        <w:rPr>
          <w:rFonts w:ascii="Arial" w:hAnsi="Arial" w:cs="Arial"/>
          <w:b/>
          <w:sz w:val="20"/>
          <w:szCs w:val="20"/>
        </w:rPr>
        <w:t xml:space="preserve"> de los solicitantes</w:t>
      </w:r>
      <w:r w:rsidRPr="00F051C9">
        <w:rPr>
          <w:rFonts w:ascii="Arial" w:hAnsi="Arial" w:cs="Arial"/>
          <w:sz w:val="20"/>
          <w:szCs w:val="20"/>
        </w:rPr>
        <w:t>:</w:t>
      </w:r>
    </w:p>
    <w:p w:rsidR="003F48AB" w:rsidRPr="00F051C9" w:rsidRDefault="003F48A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2"/>
        <w:gridCol w:w="3142"/>
        <w:gridCol w:w="3142"/>
      </w:tblGrid>
      <w:tr w:rsidR="003F48AB" w:rsidRPr="00F051C9" w:rsidTr="00D71B73">
        <w:tc>
          <w:tcPr>
            <w:tcW w:w="3332" w:type="dxa"/>
          </w:tcPr>
          <w:p w:rsidR="00216AD0" w:rsidRPr="00F051C9" w:rsidRDefault="00216AD0" w:rsidP="00DC61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48AB" w:rsidRPr="00F051C9" w:rsidRDefault="00216AD0" w:rsidP="00DC61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DC61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DC61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1</w:t>
            </w:r>
          </w:p>
          <w:p w:rsidR="003F48AB" w:rsidRPr="00F051C9" w:rsidRDefault="003F48AB" w:rsidP="006C2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2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3926" w:rsidRDefault="006C2828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2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3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AB" w:rsidRPr="00F051C9" w:rsidTr="00D71B73">
        <w:tc>
          <w:tcPr>
            <w:tcW w:w="3332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4</w:t>
            </w:r>
          </w:p>
          <w:p w:rsidR="003F48AB" w:rsidRPr="00F051C9" w:rsidRDefault="00216AD0" w:rsidP="006C2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2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5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6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F4F" w:rsidRPr="00F051C9" w:rsidRDefault="00930F4F">
      <w:pPr>
        <w:jc w:val="both"/>
        <w:rPr>
          <w:rFonts w:ascii="Arial" w:hAnsi="Arial" w:cs="Arial"/>
          <w:sz w:val="20"/>
          <w:szCs w:val="20"/>
        </w:rPr>
      </w:pPr>
    </w:p>
    <w:p w:rsidR="00930F4F" w:rsidRPr="00F051C9" w:rsidRDefault="006C7E3E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Anexos:</w:t>
      </w:r>
    </w:p>
    <w:p w:rsidR="008950C0" w:rsidRDefault="00216AD0">
      <w:pPr>
        <w:jc w:val="both"/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sz w:val="20"/>
          <w:szCs w:val="20"/>
        </w:rPr>
        <w:t>(</w:t>
      </w:r>
      <w:r w:rsidRPr="00F051C9">
        <w:rPr>
          <w:rFonts w:ascii="Arial" w:hAnsi="Arial" w:cs="Arial"/>
          <w:sz w:val="18"/>
          <w:szCs w:val="18"/>
        </w:rPr>
        <w:t>Relacionar anexos)</w:t>
      </w:r>
    </w:p>
    <w:p w:rsidR="00D71B73" w:rsidRDefault="00D71B73">
      <w:pPr>
        <w:jc w:val="both"/>
        <w:rPr>
          <w:rFonts w:ascii="Arial" w:hAnsi="Arial" w:cs="Arial"/>
          <w:sz w:val="18"/>
          <w:szCs w:val="18"/>
        </w:rPr>
      </w:pPr>
    </w:p>
    <w:p w:rsidR="00D71B73" w:rsidRDefault="00D71B73">
      <w:pPr>
        <w:jc w:val="both"/>
        <w:rPr>
          <w:rFonts w:ascii="Arial" w:hAnsi="Arial" w:cs="Arial"/>
          <w:sz w:val="18"/>
          <w:szCs w:val="18"/>
        </w:rPr>
      </w:pPr>
    </w:p>
    <w:p w:rsidR="00D71B73" w:rsidRPr="00F051C9" w:rsidRDefault="00D71B73">
      <w:pPr>
        <w:jc w:val="both"/>
        <w:rPr>
          <w:rFonts w:ascii="Arial" w:hAnsi="Arial" w:cs="Arial"/>
          <w:sz w:val="20"/>
          <w:szCs w:val="20"/>
        </w:rPr>
      </w:pPr>
    </w:p>
    <w:p w:rsidR="008950C0" w:rsidRPr="00F051C9" w:rsidRDefault="008950C0" w:rsidP="008950C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444"/>
        <w:gridCol w:w="2445"/>
        <w:gridCol w:w="2732"/>
        <w:gridCol w:w="2410"/>
      </w:tblGrid>
      <w:tr w:rsidR="00D71B73" w:rsidTr="00D2178A">
        <w:tc>
          <w:tcPr>
            <w:tcW w:w="10031" w:type="dxa"/>
            <w:gridSpan w:val="4"/>
            <w:shd w:val="clear" w:color="auto" w:fill="C6D9F1" w:themeFill="text2" w:themeFillTint="33"/>
          </w:tcPr>
          <w:p w:rsidR="00FD2F37" w:rsidRDefault="00FD2F37" w:rsidP="00FD2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pacio exclusivo para: Comité Interno de Asignación y Reconocimiento de Puntaje </w:t>
            </w:r>
          </w:p>
          <w:p w:rsidR="00D71B73" w:rsidRPr="009E6188" w:rsidRDefault="00FD2F37" w:rsidP="00FD2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RP</w:t>
            </w:r>
          </w:p>
        </w:tc>
      </w:tr>
      <w:tr w:rsidR="00D71B73" w:rsidTr="00D2178A">
        <w:trPr>
          <w:trHeight w:val="1464"/>
        </w:trPr>
        <w:tc>
          <w:tcPr>
            <w:tcW w:w="2444" w:type="dxa"/>
            <w:vAlign w:val="center"/>
          </w:tcPr>
          <w:p w:rsidR="00D71B73" w:rsidRPr="009E6188" w:rsidRDefault="00D71B73" w:rsidP="00D2178A">
            <w:pPr>
              <w:jc w:val="center"/>
              <w:rPr>
                <w:rFonts w:ascii="Arial" w:hAnsi="Arial" w:cs="Arial"/>
              </w:rPr>
            </w:pPr>
          </w:p>
          <w:p w:rsidR="00D71B73" w:rsidRPr="009E6188" w:rsidRDefault="00D71B73" w:rsidP="00D2178A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mbre quien autoriz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1B73" w:rsidRPr="009E6188" w:rsidRDefault="00D71B73" w:rsidP="00D2178A">
            <w:pPr>
              <w:jc w:val="center"/>
              <w:rPr>
                <w:rFonts w:ascii="Arial" w:hAnsi="Arial" w:cs="Arial"/>
              </w:rPr>
            </w:pPr>
          </w:p>
          <w:p w:rsidR="00D71B73" w:rsidRPr="009E6188" w:rsidRDefault="00D71B73" w:rsidP="00D2178A">
            <w:pPr>
              <w:jc w:val="center"/>
              <w:rPr>
                <w:rFonts w:ascii="Arial" w:hAnsi="Arial" w:cs="Arial"/>
              </w:rPr>
            </w:pPr>
          </w:p>
          <w:p w:rsidR="00D71B73" w:rsidRPr="009E6188" w:rsidRDefault="00D71B73" w:rsidP="00D2178A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Car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1B73" w:rsidRPr="009E6188" w:rsidRDefault="00D71B73" w:rsidP="00D21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D71B73" w:rsidRPr="009E6188" w:rsidRDefault="00D71B73" w:rsidP="006C2828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vAlign w:val="center"/>
          </w:tcPr>
          <w:p w:rsidR="00D71B73" w:rsidRPr="009E6188" w:rsidRDefault="00D71B73" w:rsidP="006C2828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rma que aprueba los punt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71B73" w:rsidRPr="009E6188" w:rsidRDefault="00D71B73" w:rsidP="006C2828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71B73" w:rsidRPr="00CB37BB" w:rsidRDefault="00D71B73" w:rsidP="00D71B73"/>
    <w:p w:rsidR="008950C0" w:rsidRPr="00F051C9" w:rsidRDefault="008950C0" w:rsidP="008950C0">
      <w:pPr>
        <w:rPr>
          <w:rFonts w:ascii="Arial" w:hAnsi="Arial" w:cs="Arial"/>
          <w:sz w:val="20"/>
          <w:szCs w:val="20"/>
        </w:rPr>
      </w:pPr>
    </w:p>
    <w:p w:rsidR="00F6779D" w:rsidRPr="00F051C9" w:rsidRDefault="00F6779D" w:rsidP="008950C0">
      <w:pPr>
        <w:ind w:firstLine="284"/>
        <w:rPr>
          <w:rFonts w:ascii="Arial" w:hAnsi="Arial" w:cs="Arial"/>
          <w:sz w:val="20"/>
          <w:szCs w:val="20"/>
        </w:rPr>
      </w:pPr>
    </w:p>
    <w:sectPr w:rsidR="00F6779D" w:rsidRPr="00F051C9" w:rsidSect="00AF7436">
      <w:headerReference w:type="default" r:id="rId9"/>
      <w:footerReference w:type="default" r:id="rId10"/>
      <w:pgSz w:w="12240" w:h="15840" w:code="1"/>
      <w:pgMar w:top="1418" w:right="1139" w:bottom="118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2A" w:rsidRDefault="001F112A">
      <w:r>
        <w:separator/>
      </w:r>
    </w:p>
  </w:endnote>
  <w:endnote w:type="continuationSeparator" w:id="0">
    <w:p w:rsidR="001F112A" w:rsidRDefault="001F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8D" w:rsidRDefault="00BC568D">
    <w:pPr>
      <w:pStyle w:val="Piedepgina"/>
    </w:pPr>
  </w:p>
  <w:p w:rsidR="00F92AE0" w:rsidRPr="00257757" w:rsidRDefault="00F92AE0">
    <w:pPr>
      <w:pStyle w:val="Piedepgina"/>
      <w:rPr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2A" w:rsidRDefault="001F112A">
      <w:r>
        <w:separator/>
      </w:r>
    </w:p>
  </w:footnote>
  <w:footnote w:type="continuationSeparator" w:id="0">
    <w:p w:rsidR="001F112A" w:rsidRDefault="001F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733"/>
    </w:tblGrid>
    <w:tr w:rsidR="008950C0" w:rsidTr="00D71B73">
      <w:trPr>
        <w:trHeight w:val="1401"/>
      </w:trPr>
      <w:tc>
        <w:tcPr>
          <w:tcW w:w="1567" w:type="dxa"/>
          <w:vAlign w:val="center"/>
        </w:tcPr>
        <w:p w:rsidR="008950C0" w:rsidRPr="008950C0" w:rsidRDefault="009A3926" w:rsidP="009D4328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72AB48D4" wp14:editId="3015DF82">
                <wp:extent cx="728241" cy="864000"/>
                <wp:effectExtent l="19050" t="0" r="0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241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gridSpan w:val="3"/>
          <w:vAlign w:val="center"/>
        </w:tcPr>
        <w:p w:rsidR="008950C0" w:rsidRPr="008950C0" w:rsidRDefault="008950C0" w:rsidP="008950C0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8950C0" w:rsidRPr="00B264A1" w:rsidRDefault="008950C0" w:rsidP="008950C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B264A1">
            <w:rPr>
              <w:rFonts w:ascii="Arial" w:hAnsi="Arial" w:cs="Arial"/>
              <w:color w:val="000080"/>
              <w:lang w:val="es-ES_tradnl"/>
            </w:rPr>
            <w:t xml:space="preserve">Vicerrectoría Académica </w:t>
          </w:r>
        </w:p>
        <w:p w:rsidR="008950C0" w:rsidRPr="00B264A1" w:rsidRDefault="008950C0" w:rsidP="008950C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B264A1">
            <w:rPr>
              <w:rFonts w:ascii="Arial" w:hAnsi="Arial" w:cs="Arial"/>
              <w:color w:val="000080"/>
              <w:lang w:val="es-ES_tradnl"/>
            </w:rPr>
            <w:t>Solicitud reconocimiento de bonificación por productividad Académica profesores de planta</w:t>
          </w:r>
        </w:p>
        <w:p w:rsidR="008950C0" w:rsidRPr="00B264A1" w:rsidRDefault="008950C0" w:rsidP="008950C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B264A1">
            <w:rPr>
              <w:rFonts w:ascii="Arial" w:hAnsi="Arial" w:cs="Arial"/>
              <w:color w:val="000080"/>
              <w:lang w:val="es-ES_tradnl"/>
            </w:rPr>
            <w:t xml:space="preserve"> (Con base en el decreto 1279 y complementarios)</w:t>
          </w:r>
        </w:p>
        <w:p w:rsidR="008950C0" w:rsidRPr="008950C0" w:rsidRDefault="008950C0" w:rsidP="008950C0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8950C0" w:rsidRPr="00AF44AE" w:rsidTr="00D71B73">
      <w:trPr>
        <w:trHeight w:val="27"/>
      </w:trPr>
      <w:tc>
        <w:tcPr>
          <w:tcW w:w="3166" w:type="dxa"/>
          <w:gridSpan w:val="2"/>
          <w:vAlign w:val="center"/>
        </w:tcPr>
        <w:p w:rsidR="008950C0" w:rsidRPr="001827EE" w:rsidRDefault="008950C0" w:rsidP="009D432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3</w:t>
          </w:r>
        </w:p>
      </w:tc>
      <w:tc>
        <w:tcPr>
          <w:tcW w:w="3166" w:type="dxa"/>
          <w:vAlign w:val="center"/>
        </w:tcPr>
        <w:p w:rsidR="008950C0" w:rsidRPr="00AF44AE" w:rsidRDefault="008950C0" w:rsidP="009D432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D71B7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733" w:type="dxa"/>
          <w:vAlign w:val="center"/>
        </w:tcPr>
        <w:p w:rsidR="008950C0" w:rsidRPr="00AF44AE" w:rsidRDefault="008950C0" w:rsidP="00D71B7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D71B7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8-09-2014</w:t>
          </w:r>
        </w:p>
      </w:tc>
    </w:tr>
  </w:tbl>
  <w:p w:rsidR="00F92AE0" w:rsidRPr="00257757" w:rsidRDefault="00F92AE0" w:rsidP="00754379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274"/>
    <w:multiLevelType w:val="hybridMultilevel"/>
    <w:tmpl w:val="472849B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4A58D3"/>
    <w:multiLevelType w:val="hybridMultilevel"/>
    <w:tmpl w:val="D46CB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51FFD"/>
    <w:multiLevelType w:val="hybridMultilevel"/>
    <w:tmpl w:val="CC06A18E"/>
    <w:lvl w:ilvl="0" w:tplc="E528E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7253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D4A6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5623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8018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A46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62C5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F49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468E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252F5"/>
    <w:multiLevelType w:val="hybridMultilevel"/>
    <w:tmpl w:val="79648BDA"/>
    <w:lvl w:ilvl="0" w:tplc="3076A0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29A4CB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FE6D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862C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9C3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94F8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CCC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884C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EEE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4B5DFB"/>
    <w:multiLevelType w:val="hybridMultilevel"/>
    <w:tmpl w:val="81A4E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427"/>
    <w:multiLevelType w:val="multilevel"/>
    <w:tmpl w:val="245408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5553FE"/>
    <w:multiLevelType w:val="hybridMultilevel"/>
    <w:tmpl w:val="DBEA606A"/>
    <w:lvl w:ilvl="0" w:tplc="8F44B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865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C23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4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AB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CA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A0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6B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0295D"/>
    <w:multiLevelType w:val="hybridMultilevel"/>
    <w:tmpl w:val="245408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6B6689"/>
    <w:multiLevelType w:val="hybridMultilevel"/>
    <w:tmpl w:val="BB3C7D4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8E6846"/>
    <w:multiLevelType w:val="hybridMultilevel"/>
    <w:tmpl w:val="048272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D67823"/>
    <w:multiLevelType w:val="hybridMultilevel"/>
    <w:tmpl w:val="42CAADF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F12EA6"/>
    <w:multiLevelType w:val="hybridMultilevel"/>
    <w:tmpl w:val="A8509592"/>
    <w:lvl w:ilvl="0" w:tplc="1160D6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343D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74B2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3AB9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CCD2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00C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226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12A6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8493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4B3DCE"/>
    <w:multiLevelType w:val="hybridMultilevel"/>
    <w:tmpl w:val="AD9CD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61E6A"/>
    <w:multiLevelType w:val="hybridMultilevel"/>
    <w:tmpl w:val="E41450D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5A2A5A"/>
    <w:multiLevelType w:val="hybridMultilevel"/>
    <w:tmpl w:val="0EC4D1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75C24"/>
    <w:multiLevelType w:val="hybridMultilevel"/>
    <w:tmpl w:val="3F54CD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D62278"/>
    <w:multiLevelType w:val="hybridMultilevel"/>
    <w:tmpl w:val="32B494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A4413F"/>
    <w:multiLevelType w:val="hybridMultilevel"/>
    <w:tmpl w:val="AEDE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E22CF"/>
    <w:multiLevelType w:val="multilevel"/>
    <w:tmpl w:val="42CAA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427C95"/>
    <w:multiLevelType w:val="multilevel"/>
    <w:tmpl w:val="5BB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AC63E9"/>
    <w:multiLevelType w:val="hybridMultilevel"/>
    <w:tmpl w:val="22AC9F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0535C9"/>
    <w:multiLevelType w:val="hybridMultilevel"/>
    <w:tmpl w:val="FBC09E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84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C7D57"/>
    <w:multiLevelType w:val="hybridMultilevel"/>
    <w:tmpl w:val="9C584B1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023D0F"/>
    <w:multiLevelType w:val="hybridMultilevel"/>
    <w:tmpl w:val="628646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B5830"/>
    <w:multiLevelType w:val="hybridMultilevel"/>
    <w:tmpl w:val="C4104CE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F2B79D1"/>
    <w:multiLevelType w:val="hybridMultilevel"/>
    <w:tmpl w:val="573CE9F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"/>
  </w:num>
  <w:num w:numId="5">
    <w:abstractNumId w:val="11"/>
  </w:num>
  <w:num w:numId="6">
    <w:abstractNumId w:val="21"/>
  </w:num>
  <w:num w:numId="7">
    <w:abstractNumId w:val="23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22"/>
  </w:num>
  <w:num w:numId="13">
    <w:abstractNumId w:val="10"/>
  </w:num>
  <w:num w:numId="14">
    <w:abstractNumId w:val="18"/>
  </w:num>
  <w:num w:numId="15">
    <w:abstractNumId w:val="15"/>
  </w:num>
  <w:num w:numId="16">
    <w:abstractNumId w:val="24"/>
  </w:num>
  <w:num w:numId="17">
    <w:abstractNumId w:val="0"/>
  </w:num>
  <w:num w:numId="18">
    <w:abstractNumId w:val="7"/>
  </w:num>
  <w:num w:numId="19">
    <w:abstractNumId w:val="5"/>
  </w:num>
  <w:num w:numId="20">
    <w:abstractNumId w:val="9"/>
  </w:num>
  <w:num w:numId="21">
    <w:abstractNumId w:val="13"/>
  </w:num>
  <w:num w:numId="22">
    <w:abstractNumId w:val="25"/>
  </w:num>
  <w:num w:numId="23">
    <w:abstractNumId w:val="16"/>
  </w:num>
  <w:num w:numId="24">
    <w:abstractNumId w:val="4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83"/>
    <w:rsid w:val="00007807"/>
    <w:rsid w:val="00016B2C"/>
    <w:rsid w:val="00023024"/>
    <w:rsid w:val="00031DF9"/>
    <w:rsid w:val="00037E5A"/>
    <w:rsid w:val="0004420E"/>
    <w:rsid w:val="00044D18"/>
    <w:rsid w:val="00045FE9"/>
    <w:rsid w:val="0005249B"/>
    <w:rsid w:val="00057684"/>
    <w:rsid w:val="0006474F"/>
    <w:rsid w:val="0008129D"/>
    <w:rsid w:val="000832D9"/>
    <w:rsid w:val="00087F03"/>
    <w:rsid w:val="00092452"/>
    <w:rsid w:val="000B1E9E"/>
    <w:rsid w:val="000C0663"/>
    <w:rsid w:val="000C1D17"/>
    <w:rsid w:val="000D29D9"/>
    <w:rsid w:val="000D67E0"/>
    <w:rsid w:val="000D77F7"/>
    <w:rsid w:val="000E60A2"/>
    <w:rsid w:val="00101A8F"/>
    <w:rsid w:val="001214DF"/>
    <w:rsid w:val="00175402"/>
    <w:rsid w:val="00183326"/>
    <w:rsid w:val="001914A9"/>
    <w:rsid w:val="0019551E"/>
    <w:rsid w:val="00196694"/>
    <w:rsid w:val="001B36AA"/>
    <w:rsid w:val="001D466B"/>
    <w:rsid w:val="001E599A"/>
    <w:rsid w:val="001E7D06"/>
    <w:rsid w:val="001F112A"/>
    <w:rsid w:val="00201161"/>
    <w:rsid w:val="002150AB"/>
    <w:rsid w:val="00216AD0"/>
    <w:rsid w:val="00217621"/>
    <w:rsid w:val="00220783"/>
    <w:rsid w:val="00242770"/>
    <w:rsid w:val="00252163"/>
    <w:rsid w:val="00253DCF"/>
    <w:rsid w:val="00257757"/>
    <w:rsid w:val="00283D6F"/>
    <w:rsid w:val="00284AD0"/>
    <w:rsid w:val="00292473"/>
    <w:rsid w:val="002F6636"/>
    <w:rsid w:val="00300535"/>
    <w:rsid w:val="0030076A"/>
    <w:rsid w:val="00301739"/>
    <w:rsid w:val="00302FB9"/>
    <w:rsid w:val="0032399B"/>
    <w:rsid w:val="0034419C"/>
    <w:rsid w:val="00350912"/>
    <w:rsid w:val="00373293"/>
    <w:rsid w:val="00376AE1"/>
    <w:rsid w:val="00377AEA"/>
    <w:rsid w:val="00395D7D"/>
    <w:rsid w:val="00395DC4"/>
    <w:rsid w:val="003A2767"/>
    <w:rsid w:val="003A3142"/>
    <w:rsid w:val="003B66E7"/>
    <w:rsid w:val="003C40AC"/>
    <w:rsid w:val="003D0A76"/>
    <w:rsid w:val="003F48AB"/>
    <w:rsid w:val="00420036"/>
    <w:rsid w:val="00430856"/>
    <w:rsid w:val="004361B9"/>
    <w:rsid w:val="004600EA"/>
    <w:rsid w:val="00462F4A"/>
    <w:rsid w:val="00467C9E"/>
    <w:rsid w:val="00467CAF"/>
    <w:rsid w:val="0047388B"/>
    <w:rsid w:val="00474808"/>
    <w:rsid w:val="004801D0"/>
    <w:rsid w:val="00485111"/>
    <w:rsid w:val="004912AE"/>
    <w:rsid w:val="00493EF3"/>
    <w:rsid w:val="004B21A6"/>
    <w:rsid w:val="004E3A68"/>
    <w:rsid w:val="004F14D1"/>
    <w:rsid w:val="004F2EF1"/>
    <w:rsid w:val="005050CB"/>
    <w:rsid w:val="00510938"/>
    <w:rsid w:val="00520F1A"/>
    <w:rsid w:val="00532536"/>
    <w:rsid w:val="005353CA"/>
    <w:rsid w:val="00540CBB"/>
    <w:rsid w:val="0054249C"/>
    <w:rsid w:val="005508C2"/>
    <w:rsid w:val="00554D29"/>
    <w:rsid w:val="00567BF2"/>
    <w:rsid w:val="00576D65"/>
    <w:rsid w:val="005770DE"/>
    <w:rsid w:val="005957A2"/>
    <w:rsid w:val="005A0D17"/>
    <w:rsid w:val="005A6FA5"/>
    <w:rsid w:val="005C3D2B"/>
    <w:rsid w:val="005E3B85"/>
    <w:rsid w:val="005F210B"/>
    <w:rsid w:val="00600354"/>
    <w:rsid w:val="00613D93"/>
    <w:rsid w:val="00626880"/>
    <w:rsid w:val="00646E4E"/>
    <w:rsid w:val="006772DE"/>
    <w:rsid w:val="0068000A"/>
    <w:rsid w:val="00690EE4"/>
    <w:rsid w:val="0069669C"/>
    <w:rsid w:val="006C1096"/>
    <w:rsid w:val="006C2828"/>
    <w:rsid w:val="006C39D9"/>
    <w:rsid w:val="006C7E3E"/>
    <w:rsid w:val="006D3792"/>
    <w:rsid w:val="006D5F93"/>
    <w:rsid w:val="006F3340"/>
    <w:rsid w:val="006F4E62"/>
    <w:rsid w:val="0070422E"/>
    <w:rsid w:val="00711BD7"/>
    <w:rsid w:val="0071356D"/>
    <w:rsid w:val="007325C0"/>
    <w:rsid w:val="00744E29"/>
    <w:rsid w:val="00754379"/>
    <w:rsid w:val="0078173C"/>
    <w:rsid w:val="00782AE5"/>
    <w:rsid w:val="00795DBB"/>
    <w:rsid w:val="007974CD"/>
    <w:rsid w:val="007B0AE0"/>
    <w:rsid w:val="007F4107"/>
    <w:rsid w:val="0080333F"/>
    <w:rsid w:val="00811EB1"/>
    <w:rsid w:val="008212C8"/>
    <w:rsid w:val="0082770F"/>
    <w:rsid w:val="00855BBF"/>
    <w:rsid w:val="008567CA"/>
    <w:rsid w:val="008605F4"/>
    <w:rsid w:val="008950C0"/>
    <w:rsid w:val="008A0BA0"/>
    <w:rsid w:val="008A2B0B"/>
    <w:rsid w:val="008D5BBF"/>
    <w:rsid w:val="008F335E"/>
    <w:rsid w:val="009022DA"/>
    <w:rsid w:val="009157FE"/>
    <w:rsid w:val="009226BA"/>
    <w:rsid w:val="00930F4F"/>
    <w:rsid w:val="009336A7"/>
    <w:rsid w:val="009354C7"/>
    <w:rsid w:val="00935655"/>
    <w:rsid w:val="00952B88"/>
    <w:rsid w:val="00955560"/>
    <w:rsid w:val="00957A54"/>
    <w:rsid w:val="0097161F"/>
    <w:rsid w:val="0097245B"/>
    <w:rsid w:val="00984E4D"/>
    <w:rsid w:val="009A3926"/>
    <w:rsid w:val="009D258F"/>
    <w:rsid w:val="009F3536"/>
    <w:rsid w:val="009F6856"/>
    <w:rsid w:val="00A05A52"/>
    <w:rsid w:val="00A10ABA"/>
    <w:rsid w:val="00A13E36"/>
    <w:rsid w:val="00A53CEA"/>
    <w:rsid w:val="00A54FD6"/>
    <w:rsid w:val="00A56D24"/>
    <w:rsid w:val="00A72831"/>
    <w:rsid w:val="00A74D14"/>
    <w:rsid w:val="00A8146C"/>
    <w:rsid w:val="00A849DE"/>
    <w:rsid w:val="00AA0E9D"/>
    <w:rsid w:val="00AB1208"/>
    <w:rsid w:val="00AB37A7"/>
    <w:rsid w:val="00AB503B"/>
    <w:rsid w:val="00AC3BA2"/>
    <w:rsid w:val="00AD34FD"/>
    <w:rsid w:val="00AE737F"/>
    <w:rsid w:val="00AF0113"/>
    <w:rsid w:val="00AF3C33"/>
    <w:rsid w:val="00AF7436"/>
    <w:rsid w:val="00B04024"/>
    <w:rsid w:val="00B05B91"/>
    <w:rsid w:val="00B16B88"/>
    <w:rsid w:val="00B264A1"/>
    <w:rsid w:val="00B27447"/>
    <w:rsid w:val="00B37274"/>
    <w:rsid w:val="00B458CC"/>
    <w:rsid w:val="00B4739B"/>
    <w:rsid w:val="00B52190"/>
    <w:rsid w:val="00BA11BA"/>
    <w:rsid w:val="00BA2DE8"/>
    <w:rsid w:val="00BB1FC5"/>
    <w:rsid w:val="00BC568D"/>
    <w:rsid w:val="00BD2CFB"/>
    <w:rsid w:val="00BE2261"/>
    <w:rsid w:val="00BE542F"/>
    <w:rsid w:val="00C07DBF"/>
    <w:rsid w:val="00C2667C"/>
    <w:rsid w:val="00C33934"/>
    <w:rsid w:val="00C43AF8"/>
    <w:rsid w:val="00C50307"/>
    <w:rsid w:val="00C54FB0"/>
    <w:rsid w:val="00C556E1"/>
    <w:rsid w:val="00C6052C"/>
    <w:rsid w:val="00C60D07"/>
    <w:rsid w:val="00C75E5D"/>
    <w:rsid w:val="00C84A04"/>
    <w:rsid w:val="00CA47BD"/>
    <w:rsid w:val="00CB5A9A"/>
    <w:rsid w:val="00CD125C"/>
    <w:rsid w:val="00CD4808"/>
    <w:rsid w:val="00D05757"/>
    <w:rsid w:val="00D0773C"/>
    <w:rsid w:val="00D2352A"/>
    <w:rsid w:val="00D267E0"/>
    <w:rsid w:val="00D31A73"/>
    <w:rsid w:val="00D353A0"/>
    <w:rsid w:val="00D4575A"/>
    <w:rsid w:val="00D54D41"/>
    <w:rsid w:val="00D600ED"/>
    <w:rsid w:val="00D71B73"/>
    <w:rsid w:val="00D86C59"/>
    <w:rsid w:val="00D91F8D"/>
    <w:rsid w:val="00DA229D"/>
    <w:rsid w:val="00DB0087"/>
    <w:rsid w:val="00DB37E8"/>
    <w:rsid w:val="00DB523D"/>
    <w:rsid w:val="00DC5143"/>
    <w:rsid w:val="00DC61E8"/>
    <w:rsid w:val="00DF040A"/>
    <w:rsid w:val="00E05058"/>
    <w:rsid w:val="00E356C4"/>
    <w:rsid w:val="00E5326F"/>
    <w:rsid w:val="00E6174D"/>
    <w:rsid w:val="00E66DBD"/>
    <w:rsid w:val="00E7494D"/>
    <w:rsid w:val="00E864B3"/>
    <w:rsid w:val="00E87968"/>
    <w:rsid w:val="00E94537"/>
    <w:rsid w:val="00EC4849"/>
    <w:rsid w:val="00EF29E1"/>
    <w:rsid w:val="00F0213C"/>
    <w:rsid w:val="00F051C9"/>
    <w:rsid w:val="00F108BD"/>
    <w:rsid w:val="00F16058"/>
    <w:rsid w:val="00F24FF4"/>
    <w:rsid w:val="00F31287"/>
    <w:rsid w:val="00F35936"/>
    <w:rsid w:val="00F439D4"/>
    <w:rsid w:val="00F51854"/>
    <w:rsid w:val="00F51AC3"/>
    <w:rsid w:val="00F567F9"/>
    <w:rsid w:val="00F63B4E"/>
    <w:rsid w:val="00F6779D"/>
    <w:rsid w:val="00F70644"/>
    <w:rsid w:val="00F80568"/>
    <w:rsid w:val="00F92AE0"/>
    <w:rsid w:val="00FB21F2"/>
    <w:rsid w:val="00FB46CE"/>
    <w:rsid w:val="00FB478B"/>
    <w:rsid w:val="00FB5C96"/>
    <w:rsid w:val="00FC08B4"/>
    <w:rsid w:val="00FC1C38"/>
    <w:rsid w:val="00FD2F37"/>
    <w:rsid w:val="00FD4148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26F"/>
    <w:rPr>
      <w:sz w:val="24"/>
      <w:szCs w:val="24"/>
    </w:rPr>
  </w:style>
  <w:style w:type="paragraph" w:styleId="Ttulo1">
    <w:name w:val="heading 1"/>
    <w:basedOn w:val="Normal"/>
    <w:next w:val="Normal"/>
    <w:qFormat/>
    <w:rsid w:val="00E5326F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5326F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E5326F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E5326F"/>
    <w:rPr>
      <w:color w:val="0000FF"/>
      <w:u w:val="single"/>
    </w:rPr>
  </w:style>
  <w:style w:type="paragraph" w:styleId="Textosinformato">
    <w:name w:val="Plain Text"/>
    <w:basedOn w:val="Normal"/>
    <w:rsid w:val="00E5326F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3239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399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399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23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399B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6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950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26F"/>
    <w:rPr>
      <w:sz w:val="24"/>
      <w:szCs w:val="24"/>
    </w:rPr>
  </w:style>
  <w:style w:type="paragraph" w:styleId="Ttulo1">
    <w:name w:val="heading 1"/>
    <w:basedOn w:val="Normal"/>
    <w:next w:val="Normal"/>
    <w:qFormat/>
    <w:rsid w:val="00E5326F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5326F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E5326F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E5326F"/>
    <w:rPr>
      <w:color w:val="0000FF"/>
      <w:u w:val="single"/>
    </w:rPr>
  </w:style>
  <w:style w:type="paragraph" w:styleId="Textosinformato">
    <w:name w:val="Plain Text"/>
    <w:basedOn w:val="Normal"/>
    <w:rsid w:val="00E5326F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3239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399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399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23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399B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6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950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DA19-12E0-4DB0-BF62-9CAADD2E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versidad del Cauca</dc:creator>
  <cp:lastModifiedBy>VRI</cp:lastModifiedBy>
  <cp:revision>2</cp:revision>
  <cp:lastPrinted>2010-03-12T13:00:00Z</cp:lastPrinted>
  <dcterms:created xsi:type="dcterms:W3CDTF">2016-08-22T13:53:00Z</dcterms:created>
  <dcterms:modified xsi:type="dcterms:W3CDTF">2016-08-22T13:53:00Z</dcterms:modified>
</cp:coreProperties>
</file>